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A876" w14:textId="38FB32DF" w:rsidR="003D5E38" w:rsidRDefault="003D5E38">
      <w:pPr>
        <w:rPr>
          <w:b/>
          <w:sz w:val="28"/>
        </w:rPr>
      </w:pPr>
      <w:r>
        <w:rPr>
          <w:b/>
          <w:sz w:val="28"/>
        </w:rPr>
        <w:br w:type="page"/>
      </w:r>
    </w:p>
    <w:p w14:paraId="065D2F85" w14:textId="77777777" w:rsidR="00BE47EE" w:rsidRDefault="00BE47EE" w:rsidP="007C0564">
      <w:pPr>
        <w:rPr>
          <w:b/>
          <w:sz w:val="28"/>
        </w:rPr>
      </w:pPr>
    </w:p>
    <w:p w14:paraId="6ED23F7F" w14:textId="71D00998" w:rsidR="003928B2" w:rsidRPr="005E079F" w:rsidRDefault="00E505E3" w:rsidP="007C0564">
      <w:pPr>
        <w:rPr>
          <w:b/>
          <w:sz w:val="28"/>
        </w:rPr>
      </w:pPr>
      <w:r w:rsidRPr="005E079F">
        <w:rPr>
          <w:b/>
          <w:sz w:val="28"/>
        </w:rPr>
        <w:t>Draft mapping information (</w:t>
      </w:r>
      <w:r w:rsidR="00A7195C">
        <w:rPr>
          <w:b/>
          <w:sz w:val="28"/>
        </w:rPr>
        <w:t xml:space="preserve">as at </w:t>
      </w:r>
      <w:r w:rsidR="007902B7">
        <w:rPr>
          <w:b/>
          <w:sz w:val="28"/>
        </w:rPr>
        <w:t>31</w:t>
      </w:r>
      <w:r w:rsidR="002139A9">
        <w:rPr>
          <w:b/>
          <w:sz w:val="28"/>
        </w:rPr>
        <w:t xml:space="preserve"> </w:t>
      </w:r>
      <w:r w:rsidR="007902B7">
        <w:rPr>
          <w:b/>
          <w:sz w:val="28"/>
        </w:rPr>
        <w:t xml:space="preserve">July </w:t>
      </w:r>
      <w:r w:rsidR="002139A9">
        <w:rPr>
          <w:b/>
          <w:sz w:val="28"/>
        </w:rPr>
        <w:t>2019</w:t>
      </w:r>
      <w:r w:rsidRPr="005E079F">
        <w:rPr>
          <w:b/>
          <w:sz w:val="28"/>
        </w:rPr>
        <w:t>)</w:t>
      </w:r>
    </w:p>
    <w:p w14:paraId="34046822" w14:textId="4C376A45" w:rsidR="00E67BF8" w:rsidRPr="00E67BF8" w:rsidRDefault="00E67BF8" w:rsidP="00E67BF8">
      <w:pPr>
        <w:rPr>
          <w:lang w:val="en-AU"/>
        </w:rPr>
      </w:pPr>
    </w:p>
    <w:p w14:paraId="12DAD011" w14:textId="5393E943" w:rsidR="003928B2" w:rsidRPr="007172C0" w:rsidRDefault="003928B2" w:rsidP="003928B2">
      <w:pPr>
        <w:rPr>
          <w:color w:val="2F5496" w:themeColor="accent1" w:themeShade="BF"/>
          <w:sz w:val="28"/>
        </w:rPr>
      </w:pPr>
      <w:bookmarkStart w:id="0" w:name="_Toc497142359"/>
      <w:bookmarkStart w:id="1" w:name="_Toc498336451"/>
      <w:r w:rsidRPr="007172C0">
        <w:rPr>
          <w:color w:val="2F5496" w:themeColor="accent1" w:themeShade="BF"/>
          <w:sz w:val="28"/>
        </w:rPr>
        <w:t>Qualification mapping</w:t>
      </w:r>
      <w:bookmarkEnd w:id="0"/>
      <w:bookmarkEnd w:id="1"/>
    </w:p>
    <w:p w14:paraId="6C689816" w14:textId="77777777" w:rsidR="00E505E3" w:rsidRPr="007172C0" w:rsidRDefault="00E505E3" w:rsidP="003928B2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1417"/>
      </w:tblGrid>
      <w:tr w:rsidR="003928B2" w:rsidRPr="007172C0" w14:paraId="14C441C2" w14:textId="77777777" w:rsidTr="00792981">
        <w:tc>
          <w:tcPr>
            <w:tcW w:w="2405" w:type="dxa"/>
            <w:vAlign w:val="center"/>
          </w:tcPr>
          <w:p w14:paraId="6F6CE96D" w14:textId="352BD76F" w:rsidR="003928B2" w:rsidRPr="007172C0" w:rsidRDefault="00792981" w:rsidP="00792981">
            <w:pPr>
              <w:rPr>
                <w:b/>
              </w:rPr>
            </w:pPr>
            <w:r>
              <w:rPr>
                <w:b/>
              </w:rPr>
              <w:t>CPP Property Services Training Package</w:t>
            </w:r>
          </w:p>
        </w:tc>
        <w:tc>
          <w:tcPr>
            <w:tcW w:w="2693" w:type="dxa"/>
            <w:vAlign w:val="center"/>
          </w:tcPr>
          <w:p w14:paraId="4043DEDA" w14:textId="5048D3DB" w:rsidR="003928B2" w:rsidRPr="007172C0" w:rsidRDefault="006104F5" w:rsidP="00792981">
            <w:pPr>
              <w:rPr>
                <w:b/>
              </w:rPr>
            </w:pPr>
            <w:r w:rsidRPr="007172C0">
              <w:rPr>
                <w:b/>
              </w:rPr>
              <w:t>CP</w:t>
            </w:r>
            <w:r w:rsidR="00792981">
              <w:rPr>
                <w:b/>
              </w:rPr>
              <w:t xml:space="preserve">P07 Property </w:t>
            </w:r>
            <w:r w:rsidRPr="007172C0">
              <w:rPr>
                <w:b/>
              </w:rPr>
              <w:t>Services Training Package</w:t>
            </w:r>
          </w:p>
        </w:tc>
        <w:tc>
          <w:tcPr>
            <w:tcW w:w="3119" w:type="dxa"/>
            <w:vAlign w:val="center"/>
          </w:tcPr>
          <w:p w14:paraId="06C92C89" w14:textId="77777777" w:rsidR="003928B2" w:rsidRPr="007172C0" w:rsidRDefault="003928B2" w:rsidP="00792981">
            <w:pPr>
              <w:rPr>
                <w:b/>
              </w:rPr>
            </w:pPr>
            <w:r w:rsidRPr="007172C0">
              <w:rPr>
                <w:b/>
              </w:rPr>
              <w:t>Comments</w:t>
            </w:r>
          </w:p>
        </w:tc>
        <w:tc>
          <w:tcPr>
            <w:tcW w:w="1417" w:type="dxa"/>
            <w:vAlign w:val="center"/>
          </w:tcPr>
          <w:p w14:paraId="6EBE475A" w14:textId="3715DD99" w:rsidR="003928B2" w:rsidRPr="007172C0" w:rsidRDefault="00A7195C" w:rsidP="00792981">
            <w:pPr>
              <w:rPr>
                <w:b/>
              </w:rPr>
            </w:pPr>
            <w:r w:rsidRPr="007172C0">
              <w:rPr>
                <w:b/>
              </w:rPr>
              <w:t xml:space="preserve">Anticipated </w:t>
            </w:r>
            <w:r w:rsidR="003928B2" w:rsidRPr="007172C0">
              <w:rPr>
                <w:b/>
              </w:rPr>
              <w:t>Equivalen</w:t>
            </w:r>
            <w:r w:rsidR="00792981">
              <w:rPr>
                <w:b/>
              </w:rPr>
              <w:t>cy</w:t>
            </w:r>
            <w:r w:rsidR="003928B2" w:rsidRPr="007172C0">
              <w:rPr>
                <w:b/>
              </w:rPr>
              <w:t xml:space="preserve"> statement</w:t>
            </w:r>
          </w:p>
        </w:tc>
      </w:tr>
      <w:tr w:rsidR="00852322" w:rsidRPr="007172C0" w14:paraId="2317006F" w14:textId="77777777" w:rsidTr="00584EE4">
        <w:tc>
          <w:tcPr>
            <w:tcW w:w="2405" w:type="dxa"/>
            <w:vAlign w:val="center"/>
          </w:tcPr>
          <w:p w14:paraId="5636E5A8" w14:textId="6C611AE5" w:rsidR="00852322" w:rsidRPr="007172C0" w:rsidRDefault="00852322" w:rsidP="00584EE4">
            <w:pPr>
              <w:rPr>
                <w:lang w:eastAsia="en-AU"/>
              </w:rPr>
            </w:pPr>
            <w:r>
              <w:rPr>
                <w:lang w:eastAsia="en-AU"/>
              </w:rPr>
              <w:t>CPP30719 Certificate III in Waste Management</w:t>
            </w:r>
          </w:p>
        </w:tc>
        <w:tc>
          <w:tcPr>
            <w:tcW w:w="2693" w:type="dxa"/>
            <w:vAlign w:val="center"/>
          </w:tcPr>
          <w:p w14:paraId="131539E5" w14:textId="4C066D7C" w:rsidR="00852322" w:rsidRPr="007172C0" w:rsidRDefault="00852322" w:rsidP="00584EE4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30711 Certificate III in Waste Management</w:t>
            </w:r>
          </w:p>
        </w:tc>
        <w:tc>
          <w:tcPr>
            <w:tcW w:w="3119" w:type="dxa"/>
            <w:vAlign w:val="center"/>
          </w:tcPr>
          <w:p w14:paraId="38E67AC0" w14:textId="5CD31142" w:rsidR="00095489" w:rsidRDefault="00095489" w:rsidP="00095489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 xml:space="preserve">Supersedes and </w:t>
            </w:r>
            <w:r w:rsidR="00F33C67">
              <w:rPr>
                <w:lang w:eastAsia="en-AU"/>
              </w:rPr>
              <w:t xml:space="preserve">is </w:t>
            </w:r>
            <w:r w:rsidR="000B164F">
              <w:rPr>
                <w:lang w:eastAsia="en-AU"/>
              </w:rPr>
              <w:t>non-</w:t>
            </w:r>
            <w:r>
              <w:rPr>
                <w:lang w:eastAsia="en-AU"/>
              </w:rPr>
              <w:t>equivalent to CPP30711 Certificate III in Waste Management.</w:t>
            </w:r>
          </w:p>
          <w:p w14:paraId="305AD431" w14:textId="7CFFE380" w:rsidR="00852322" w:rsidRDefault="00095489" w:rsidP="00095489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Changed packaging arrangements including a reduction in the total number of units and changed core and elective requirements.</w:t>
            </w:r>
          </w:p>
        </w:tc>
        <w:tc>
          <w:tcPr>
            <w:tcW w:w="1417" w:type="dxa"/>
            <w:vAlign w:val="center"/>
          </w:tcPr>
          <w:p w14:paraId="278B3903" w14:textId="3729A0F1" w:rsidR="00852322" w:rsidRPr="007172C0" w:rsidRDefault="000B164F" w:rsidP="00584EE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N</w:t>
            </w:r>
          </w:p>
        </w:tc>
      </w:tr>
      <w:tr w:rsidR="003928B2" w:rsidRPr="007172C0" w14:paraId="5612D5FA" w14:textId="77777777" w:rsidTr="00584EE4">
        <w:tc>
          <w:tcPr>
            <w:tcW w:w="2405" w:type="dxa"/>
            <w:vAlign w:val="center"/>
          </w:tcPr>
          <w:p w14:paraId="481B5EE8" w14:textId="16F89983" w:rsidR="003928B2" w:rsidRPr="007172C0" w:rsidRDefault="00C4633F" w:rsidP="00584EE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PP40919 Certificate IV in Waste Management</w:t>
            </w:r>
          </w:p>
        </w:tc>
        <w:tc>
          <w:tcPr>
            <w:tcW w:w="2693" w:type="dxa"/>
            <w:vAlign w:val="center"/>
          </w:tcPr>
          <w:p w14:paraId="5D14C34B" w14:textId="48E98411" w:rsidR="00A93EB8" w:rsidRPr="007172C0" w:rsidRDefault="00852322" w:rsidP="00584EE4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40911 Certificate IV in Waste Management</w:t>
            </w:r>
          </w:p>
        </w:tc>
        <w:tc>
          <w:tcPr>
            <w:tcW w:w="3119" w:type="dxa"/>
            <w:vAlign w:val="center"/>
          </w:tcPr>
          <w:p w14:paraId="2B1321EC" w14:textId="4BAB3D20" w:rsidR="009C649F" w:rsidRPr="009B2D93" w:rsidRDefault="009C649F" w:rsidP="009C649F">
            <w:pPr>
              <w:pStyle w:val="NoSpacing"/>
              <w:spacing w:before="120"/>
              <w:rPr>
                <w:rFonts w:cs="Calibri"/>
                <w:color w:val="000000" w:themeColor="text1"/>
              </w:rPr>
            </w:pPr>
            <w:r w:rsidRPr="009B2D93">
              <w:rPr>
                <w:rFonts w:cs="Calibri"/>
                <w:color w:val="000000" w:themeColor="text1"/>
              </w:rPr>
              <w:t xml:space="preserve">Supersedes and is </w:t>
            </w:r>
            <w:r w:rsidR="000B164F">
              <w:rPr>
                <w:rFonts w:cs="Calibri"/>
                <w:color w:val="000000" w:themeColor="text1"/>
              </w:rPr>
              <w:t>non-</w:t>
            </w:r>
            <w:r w:rsidRPr="009B2D93">
              <w:rPr>
                <w:rFonts w:cs="Calibri"/>
                <w:color w:val="000000" w:themeColor="text1"/>
              </w:rPr>
              <w:t>equivalent to CPP40911 Certificate IV in Waste Management.</w:t>
            </w:r>
          </w:p>
          <w:p w14:paraId="00950C5C" w14:textId="180930C1" w:rsidR="003928B2" w:rsidRPr="007172C0" w:rsidRDefault="009C649F" w:rsidP="009C649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9B2D93">
              <w:rPr>
                <w:rFonts w:cs="Calibri"/>
                <w:color w:val="000000" w:themeColor="text1"/>
              </w:rPr>
              <w:t>Changed packaging arrangements including a reduction in the total number of units and changed core and elective requirements.</w:t>
            </w:r>
          </w:p>
        </w:tc>
        <w:tc>
          <w:tcPr>
            <w:tcW w:w="1417" w:type="dxa"/>
            <w:vAlign w:val="center"/>
          </w:tcPr>
          <w:p w14:paraId="7107DF6A" w14:textId="672B40C8" w:rsidR="003928B2" w:rsidRPr="007172C0" w:rsidRDefault="000B164F" w:rsidP="00584EE4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N</w:t>
            </w:r>
          </w:p>
        </w:tc>
      </w:tr>
      <w:tr w:rsidR="00095489" w:rsidRPr="007172C0" w14:paraId="73A6A4BA" w14:textId="77777777" w:rsidTr="00584EE4">
        <w:tc>
          <w:tcPr>
            <w:tcW w:w="2405" w:type="dxa"/>
            <w:vAlign w:val="center"/>
          </w:tcPr>
          <w:p w14:paraId="049EC94D" w14:textId="669BFA14" w:rsidR="00095489" w:rsidRDefault="000B164F" w:rsidP="00095489">
            <w:pPr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693" w:type="dxa"/>
            <w:vAlign w:val="center"/>
          </w:tcPr>
          <w:p w14:paraId="5A9D4A2A" w14:textId="64D0310F" w:rsidR="00095489" w:rsidRDefault="00095489" w:rsidP="00095489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20411 Certificate II in Waste Management</w:t>
            </w:r>
          </w:p>
        </w:tc>
        <w:tc>
          <w:tcPr>
            <w:tcW w:w="3119" w:type="dxa"/>
            <w:vAlign w:val="center"/>
          </w:tcPr>
          <w:p w14:paraId="5F331A21" w14:textId="21F707EF" w:rsidR="00095489" w:rsidRDefault="00095489" w:rsidP="00095489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To be removed as there is no demand.</w:t>
            </w:r>
          </w:p>
        </w:tc>
        <w:tc>
          <w:tcPr>
            <w:tcW w:w="1417" w:type="dxa"/>
            <w:vAlign w:val="center"/>
          </w:tcPr>
          <w:p w14:paraId="467E3AE8" w14:textId="30CFA540" w:rsidR="00095489" w:rsidRPr="007172C0" w:rsidRDefault="009C649F" w:rsidP="0009548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095489" w:rsidRPr="007172C0" w14:paraId="6B54BCF5" w14:textId="77777777" w:rsidTr="00584EE4">
        <w:tc>
          <w:tcPr>
            <w:tcW w:w="2405" w:type="dxa"/>
            <w:vAlign w:val="center"/>
          </w:tcPr>
          <w:p w14:paraId="691A4E1C" w14:textId="557CD650" w:rsidR="00095489" w:rsidRPr="007172C0" w:rsidRDefault="000B164F" w:rsidP="00095489">
            <w:pPr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693" w:type="dxa"/>
            <w:vAlign w:val="center"/>
          </w:tcPr>
          <w:p w14:paraId="3133853A" w14:textId="49F78F92" w:rsidR="00095489" w:rsidRPr="007172C0" w:rsidRDefault="00095489" w:rsidP="00095489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</w:rPr>
              <w:t>CPP50811 Diploma of Waste Management</w:t>
            </w:r>
          </w:p>
        </w:tc>
        <w:tc>
          <w:tcPr>
            <w:tcW w:w="3119" w:type="dxa"/>
            <w:vAlign w:val="center"/>
          </w:tcPr>
          <w:p w14:paraId="208AE1FB" w14:textId="338B2642" w:rsidR="00095489" w:rsidRPr="007172C0" w:rsidRDefault="00095489" w:rsidP="00095489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7172C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To be removed as there is no demand. </w:t>
            </w:r>
          </w:p>
        </w:tc>
        <w:tc>
          <w:tcPr>
            <w:tcW w:w="1417" w:type="dxa"/>
            <w:vAlign w:val="center"/>
          </w:tcPr>
          <w:p w14:paraId="0B0C20D8" w14:textId="6911479D" w:rsidR="00095489" w:rsidRPr="007172C0" w:rsidRDefault="00095489" w:rsidP="00095489">
            <w:pPr>
              <w:jc w:val="center"/>
              <w:rPr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</w:tbl>
    <w:p w14:paraId="28DA446B" w14:textId="77777777" w:rsidR="00A133CB" w:rsidRPr="007172C0" w:rsidRDefault="00A133CB" w:rsidP="003928B2">
      <w:pPr>
        <w:rPr>
          <w:color w:val="2F5496" w:themeColor="accent1" w:themeShade="BF"/>
          <w:sz w:val="28"/>
        </w:rPr>
      </w:pPr>
    </w:p>
    <w:p w14:paraId="7B1856A2" w14:textId="58BB69E4" w:rsidR="003928B2" w:rsidRPr="007172C0" w:rsidRDefault="003928B2" w:rsidP="00584EE4">
      <w:pPr>
        <w:keepNext/>
        <w:rPr>
          <w:color w:val="2F5496" w:themeColor="accent1" w:themeShade="BF"/>
          <w:sz w:val="28"/>
        </w:rPr>
      </w:pPr>
      <w:r w:rsidRPr="007172C0">
        <w:rPr>
          <w:color w:val="2F5496" w:themeColor="accent1" w:themeShade="BF"/>
          <w:sz w:val="28"/>
        </w:rPr>
        <w:t>Units of competency mapping</w:t>
      </w:r>
    </w:p>
    <w:p w14:paraId="3D37F6EB" w14:textId="77777777" w:rsidR="006104F5" w:rsidRPr="007172C0" w:rsidRDefault="006104F5" w:rsidP="00584EE4">
      <w:pPr>
        <w:keepNext/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2401"/>
        <w:gridCol w:w="2711"/>
        <w:gridCol w:w="3101"/>
        <w:gridCol w:w="1352"/>
      </w:tblGrid>
      <w:tr w:rsidR="00792981" w:rsidRPr="007172C0" w14:paraId="0DD2729F" w14:textId="77777777" w:rsidTr="00584EE4">
        <w:trPr>
          <w:cantSplit/>
          <w:tblHeader/>
        </w:trPr>
        <w:tc>
          <w:tcPr>
            <w:tcW w:w="1255" w:type="pct"/>
            <w:vAlign w:val="center"/>
          </w:tcPr>
          <w:p w14:paraId="6FC06D60" w14:textId="64117389" w:rsidR="00792981" w:rsidRPr="007172C0" w:rsidRDefault="00792981" w:rsidP="00792981">
            <w:pPr>
              <w:rPr>
                <w:b/>
                <w:color w:val="000000" w:themeColor="text1"/>
                <w:szCs w:val="22"/>
              </w:rPr>
            </w:pPr>
            <w:r>
              <w:rPr>
                <w:b/>
              </w:rPr>
              <w:t>CPP Property Services Training Package</w:t>
            </w:r>
          </w:p>
        </w:tc>
        <w:tc>
          <w:tcPr>
            <w:tcW w:w="1417" w:type="pct"/>
            <w:vAlign w:val="center"/>
          </w:tcPr>
          <w:p w14:paraId="4430E4B3" w14:textId="2CFF666E" w:rsidR="00792981" w:rsidRPr="007172C0" w:rsidRDefault="00792981" w:rsidP="00792981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7172C0">
              <w:rPr>
                <w:b/>
              </w:rPr>
              <w:t>CP</w:t>
            </w:r>
            <w:r>
              <w:rPr>
                <w:b/>
              </w:rPr>
              <w:t xml:space="preserve">P07 Property </w:t>
            </w:r>
            <w:r w:rsidRPr="007172C0">
              <w:rPr>
                <w:b/>
              </w:rPr>
              <w:t>Services Training Package</w:t>
            </w:r>
          </w:p>
        </w:tc>
        <w:tc>
          <w:tcPr>
            <w:tcW w:w="1621" w:type="pct"/>
            <w:vAlign w:val="center"/>
          </w:tcPr>
          <w:p w14:paraId="22C2855D" w14:textId="77777777" w:rsidR="00792981" w:rsidRPr="007172C0" w:rsidRDefault="00792981" w:rsidP="00792981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7172C0">
              <w:rPr>
                <w:b/>
                <w:color w:val="000000" w:themeColor="text1"/>
                <w:szCs w:val="22"/>
              </w:rPr>
              <w:t>Comments</w:t>
            </w:r>
          </w:p>
        </w:tc>
        <w:tc>
          <w:tcPr>
            <w:tcW w:w="707" w:type="pct"/>
            <w:vAlign w:val="center"/>
          </w:tcPr>
          <w:p w14:paraId="1B830E90" w14:textId="6D93979D" w:rsidR="00792981" w:rsidRPr="007172C0" w:rsidRDefault="00792981" w:rsidP="00792981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7172C0">
              <w:rPr>
                <w:b/>
                <w:color w:val="000000" w:themeColor="text1"/>
                <w:szCs w:val="22"/>
              </w:rPr>
              <w:t>Anticipated Equivalen</w:t>
            </w:r>
            <w:r>
              <w:rPr>
                <w:b/>
                <w:color w:val="000000" w:themeColor="text1"/>
                <w:szCs w:val="22"/>
              </w:rPr>
              <w:t>cy</w:t>
            </w:r>
            <w:r w:rsidRPr="007172C0">
              <w:rPr>
                <w:b/>
                <w:color w:val="000000" w:themeColor="text1"/>
                <w:szCs w:val="22"/>
              </w:rPr>
              <w:t xml:space="preserve"> statement</w:t>
            </w:r>
          </w:p>
        </w:tc>
      </w:tr>
      <w:tr w:rsidR="00FA75A6" w:rsidRPr="00E505E3" w14:paraId="50C16EAA" w14:textId="77777777" w:rsidTr="005521DF">
        <w:trPr>
          <w:cantSplit/>
        </w:trPr>
        <w:tc>
          <w:tcPr>
            <w:tcW w:w="1255" w:type="pct"/>
            <w:vAlign w:val="center"/>
          </w:tcPr>
          <w:p w14:paraId="515AFBC1" w14:textId="7E75BB1F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</w:t>
            </w:r>
            <w:r w:rsidR="000B164F">
              <w:rPr>
                <w:rFonts w:asciiTheme="minorHAnsi" w:hAnsiTheme="minorHAnsi" w:cstheme="minorHAnsi"/>
                <w:szCs w:val="22"/>
                <w:shd w:val="clear" w:color="auto" w:fill="FFFFFF"/>
              </w:rPr>
              <w:t>1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Identify and segregate waste</w:t>
            </w:r>
          </w:p>
        </w:tc>
        <w:tc>
          <w:tcPr>
            <w:tcW w:w="1417" w:type="pct"/>
            <w:vAlign w:val="center"/>
          </w:tcPr>
          <w:p w14:paraId="2A7905F6" w14:textId="14B09E87" w:rsidR="00A30279" w:rsidRPr="00D22164" w:rsidRDefault="002B25DD" w:rsidP="00407CD4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2B25DD"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  <w:t>CPPWMT3005A Identify and segregate waste</w:t>
            </w:r>
          </w:p>
        </w:tc>
        <w:tc>
          <w:tcPr>
            <w:tcW w:w="1621" w:type="pct"/>
            <w:vAlign w:val="center"/>
          </w:tcPr>
          <w:p w14:paraId="7FE688F4" w14:textId="60BA8355" w:rsidR="00FA75A6" w:rsidRDefault="002B25DD" w:rsidP="00FA75A6">
            <w:pPr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 w:rsidRPr="002B25DD"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  <w:t>Supersedes and equivalent to CPPWMT3005A Identify and segregate waste</w:t>
            </w:r>
            <w:r w:rsidR="00FA75A6" w:rsidRPr="00D22164"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  <w:t>.</w:t>
            </w:r>
          </w:p>
          <w:p w14:paraId="04A34D4C" w14:textId="77777777" w:rsidR="00FA75A6" w:rsidRDefault="00FA75A6" w:rsidP="00FA75A6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  <w:p w14:paraId="4A20E9A2" w14:textId="33D0467B" w:rsidR="00A30279" w:rsidRPr="00A73A5F" w:rsidRDefault="00A30279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  <w:lang w:eastAsia="en-AU"/>
              </w:rPr>
              <w:t>Incorporates some content from CPPWMT3044A Identify wastes and hazards.</w:t>
            </w:r>
          </w:p>
        </w:tc>
        <w:tc>
          <w:tcPr>
            <w:tcW w:w="707" w:type="pct"/>
          </w:tcPr>
          <w:p w14:paraId="6BAFC264" w14:textId="77777777" w:rsidR="00FA75A6" w:rsidRPr="00E505E3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49991581" w14:textId="77777777" w:rsidTr="009E6113">
        <w:trPr>
          <w:cantSplit/>
        </w:trPr>
        <w:tc>
          <w:tcPr>
            <w:tcW w:w="1255" w:type="pct"/>
            <w:vAlign w:val="center"/>
          </w:tcPr>
          <w:p w14:paraId="3205DE43" w14:textId="7FA8D848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30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2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onduct waste resource recovery</w:t>
            </w:r>
          </w:p>
        </w:tc>
        <w:tc>
          <w:tcPr>
            <w:tcW w:w="1417" w:type="pct"/>
            <w:vAlign w:val="center"/>
          </w:tcPr>
          <w:p w14:paraId="527AEE4D" w14:textId="77777777" w:rsidR="002551DF" w:rsidRDefault="002551DF" w:rsidP="002551DF">
            <w:pPr>
              <w:spacing w:before="40" w:after="40"/>
            </w:pPr>
            <w:r w:rsidRPr="008D0EA9">
              <w:t>CPPWMT30</w:t>
            </w:r>
            <w:r>
              <w:t>14</w:t>
            </w:r>
            <w:r w:rsidRPr="008D0EA9">
              <w:t xml:space="preserve">A </w:t>
            </w:r>
            <w:r>
              <w:t>Manually sort waste</w:t>
            </w:r>
          </w:p>
          <w:p w14:paraId="5114D53E" w14:textId="77777777" w:rsidR="002551DF" w:rsidRDefault="002551DF" w:rsidP="002551DF">
            <w:pPr>
              <w:spacing w:before="40" w:after="40"/>
            </w:pPr>
            <w:r w:rsidRPr="008D0EA9">
              <w:t>CPPWMT301</w:t>
            </w:r>
            <w:r>
              <w:t>9</w:t>
            </w:r>
            <w:r w:rsidRPr="008D0EA9">
              <w:t xml:space="preserve">A </w:t>
            </w:r>
            <w:r>
              <w:t>Prepare waste for re-use</w:t>
            </w:r>
          </w:p>
          <w:p w14:paraId="262C6F35" w14:textId="27457A20" w:rsidR="002551DF" w:rsidRPr="002B25DD" w:rsidRDefault="002551DF" w:rsidP="002551DF">
            <w:pPr>
              <w:spacing w:before="40" w:after="40"/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</w:pPr>
            <w:r>
              <w:t>CPPWMT3046A Conduct resource recovery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</w:tc>
        <w:tc>
          <w:tcPr>
            <w:tcW w:w="1621" w:type="pct"/>
            <w:vAlign w:val="center"/>
          </w:tcPr>
          <w:p w14:paraId="2F6AE5DB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14</w:t>
            </w:r>
            <w:r w:rsidRPr="008D0EA9">
              <w:t xml:space="preserve">A </w:t>
            </w:r>
            <w:r>
              <w:t xml:space="preserve">Manually sort waste, </w:t>
            </w:r>
            <w:r w:rsidRPr="008D0EA9">
              <w:t>CPPWMT301</w:t>
            </w:r>
            <w:r>
              <w:t>9</w:t>
            </w:r>
            <w:r w:rsidRPr="008D0EA9">
              <w:t xml:space="preserve">A </w:t>
            </w:r>
            <w:r>
              <w:t>Prepare waste for re-use, and CPPWMT3046A Conduct resource recovery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3300E04C" w14:textId="77777777" w:rsidR="002551DF" w:rsidRDefault="002551DF" w:rsidP="002551D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  <w:p w14:paraId="43A98000" w14:textId="77777777" w:rsidR="002551DF" w:rsidRDefault="002551DF" w:rsidP="002551D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ew content covering the circular economy, waste-to-energy generation and facilities that process recovered resources.</w:t>
            </w:r>
          </w:p>
          <w:p w14:paraId="11B306F1" w14:textId="58A06946" w:rsidR="002551DF" w:rsidRPr="002B25DD" w:rsidRDefault="002551DF" w:rsidP="002551DF">
            <w:pPr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ncorporates some content from deleted units: </w:t>
            </w: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8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 xml:space="preserve">Prepare work areas for waste sorting, and </w:t>
            </w:r>
            <w:r>
              <w:rPr>
                <w:shd w:val="clear" w:color="auto" w:fill="FFFFFF"/>
              </w:rPr>
              <w:t>CPPWMT2047A Assist with resource recovery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1C1E185B" w14:textId="1CF38423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75FB21DC" w14:textId="77777777" w:rsidTr="005521DF">
        <w:trPr>
          <w:cantSplit/>
        </w:trPr>
        <w:tc>
          <w:tcPr>
            <w:tcW w:w="1255" w:type="pct"/>
            <w:vAlign w:val="center"/>
          </w:tcPr>
          <w:p w14:paraId="0B5424F5" w14:textId="36E8DFA9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3 Identify and respond to hazards and emergencies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in waste management</w:t>
            </w:r>
          </w:p>
        </w:tc>
        <w:tc>
          <w:tcPr>
            <w:tcW w:w="1417" w:type="pct"/>
            <w:vAlign w:val="center"/>
          </w:tcPr>
          <w:p w14:paraId="2ED8C837" w14:textId="77777777" w:rsidR="002551DF" w:rsidRDefault="002551DF" w:rsidP="002551DF">
            <w:pPr>
              <w:spacing w:before="40" w:after="40"/>
            </w:pPr>
            <w:r w:rsidRPr="0062502A">
              <w:t>CPP</w:t>
            </w:r>
            <w:r>
              <w:t>W</w:t>
            </w:r>
            <w:r w:rsidRPr="0062502A">
              <w:t>MT30</w:t>
            </w:r>
            <w:r>
              <w:t>11A Respond to waste emergencies</w:t>
            </w:r>
          </w:p>
          <w:p w14:paraId="361A7ABC" w14:textId="4D85B6E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3044A Identify wastes and hazards</w:t>
            </w:r>
          </w:p>
        </w:tc>
        <w:tc>
          <w:tcPr>
            <w:tcW w:w="1621" w:type="pct"/>
            <w:vAlign w:val="center"/>
          </w:tcPr>
          <w:p w14:paraId="1063AC45" w14:textId="069A38A3" w:rsidR="002551DF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>equivalent to CPP</w:t>
            </w:r>
            <w:r>
              <w:t>W</w:t>
            </w:r>
            <w:r w:rsidRPr="0062502A">
              <w:t>MT30</w:t>
            </w:r>
            <w:r>
              <w:t>11A Respond to waste emergencies, and CPPWMT3044A Identify wastes and hazards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433770D4" w14:textId="77777777" w:rsidR="002551DF" w:rsidRDefault="002551DF" w:rsidP="002551D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  <w:p w14:paraId="30E34CD3" w14:textId="5D3CCB0A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ncorporates some content from deleted </w:t>
            </w: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9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Identify waste emergency.</w:t>
            </w:r>
          </w:p>
        </w:tc>
        <w:tc>
          <w:tcPr>
            <w:tcW w:w="707" w:type="pct"/>
            <w:vAlign w:val="center"/>
          </w:tcPr>
          <w:p w14:paraId="1B06FBEB" w14:textId="29A2F0B2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6E568617" w14:textId="77777777" w:rsidTr="005521DF">
        <w:trPr>
          <w:cantSplit/>
        </w:trPr>
        <w:tc>
          <w:tcPr>
            <w:tcW w:w="1255" w:type="pct"/>
            <w:vAlign w:val="center"/>
          </w:tcPr>
          <w:p w14:paraId="3E4EFDAB" w14:textId="0BBA1499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4 Comply with environmental protection requirements when transporting waste</w:t>
            </w:r>
          </w:p>
        </w:tc>
        <w:tc>
          <w:tcPr>
            <w:tcW w:w="1417" w:type="pct"/>
            <w:vAlign w:val="center"/>
          </w:tcPr>
          <w:p w14:paraId="77664FA0" w14:textId="7FE26FD4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3042A Follow environmental policies and procedures when transporting waste</w:t>
            </w:r>
          </w:p>
        </w:tc>
        <w:tc>
          <w:tcPr>
            <w:tcW w:w="1621" w:type="pct"/>
            <w:vAlign w:val="center"/>
          </w:tcPr>
          <w:p w14:paraId="648D0A28" w14:textId="03DCE8BF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equivalent to </w:t>
            </w:r>
            <w:r>
              <w:t>CPPWMT3042A Follow environmental policies and procedures when transporting waste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2B09AA68" w14:textId="11CB8C95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2CDB263C" w14:textId="02651759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10214994" w14:textId="77777777" w:rsidTr="005521DF">
        <w:trPr>
          <w:cantSplit/>
        </w:trPr>
        <w:tc>
          <w:tcPr>
            <w:tcW w:w="1255" w:type="pct"/>
            <w:vAlign w:val="center"/>
          </w:tcPr>
          <w:p w14:paraId="08630656" w14:textId="5BEA6E40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PPWMT3005 Maintain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storage area for 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waste management equipment and consumables</w:t>
            </w:r>
          </w:p>
        </w:tc>
        <w:tc>
          <w:tcPr>
            <w:tcW w:w="1417" w:type="pct"/>
            <w:vAlign w:val="center"/>
          </w:tcPr>
          <w:p w14:paraId="59F6CCF5" w14:textId="46B3CFF5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</w:t>
            </w:r>
            <w:r>
              <w:t>2</w:t>
            </w:r>
            <w:r w:rsidRPr="008D0EA9">
              <w:t>0</w:t>
            </w:r>
            <w:r>
              <w:t>34</w:t>
            </w:r>
            <w:r w:rsidRPr="008D0EA9">
              <w:t xml:space="preserve">A </w:t>
            </w:r>
            <w:r>
              <w:t>Maintain equipment and consumables storage area</w:t>
            </w:r>
          </w:p>
        </w:tc>
        <w:tc>
          <w:tcPr>
            <w:tcW w:w="1621" w:type="pct"/>
            <w:vAlign w:val="center"/>
          </w:tcPr>
          <w:p w14:paraId="493B192F" w14:textId="0CB8496F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</w:t>
            </w:r>
            <w:r>
              <w:t>2</w:t>
            </w:r>
            <w:r w:rsidRPr="008D0EA9">
              <w:t>0</w:t>
            </w:r>
            <w:r>
              <w:t>34</w:t>
            </w:r>
            <w:r w:rsidRPr="008D0EA9">
              <w:t xml:space="preserve">A </w:t>
            </w:r>
            <w:r>
              <w:t>Maintain equipment and consumables storage area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6C21CA4A" w14:textId="5F155409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 xml:space="preserve">Skills and knowledge upgraded for Certificate III, and unit updated </w:t>
            </w:r>
            <w:r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75A5950" w14:textId="29D86E32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3BA1E6E9" w14:textId="77777777" w:rsidTr="005521DF">
        <w:trPr>
          <w:cantSplit/>
        </w:trPr>
        <w:tc>
          <w:tcPr>
            <w:tcW w:w="1255" w:type="pct"/>
            <w:vAlign w:val="center"/>
          </w:tcPr>
          <w:p w14:paraId="6EA7202B" w14:textId="5E350C0D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30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6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Receive, transfer and dispatch waste</w:t>
            </w:r>
          </w:p>
        </w:tc>
        <w:tc>
          <w:tcPr>
            <w:tcW w:w="1417" w:type="pct"/>
            <w:vAlign w:val="center"/>
          </w:tcPr>
          <w:p w14:paraId="578B2C84" w14:textId="77777777" w:rsidR="002551DF" w:rsidRDefault="002551DF" w:rsidP="002551DF">
            <w:pPr>
              <w:spacing w:before="40" w:after="40"/>
            </w:pPr>
            <w:r>
              <w:t>CPPWMT3013A Receive waste</w:t>
            </w:r>
          </w:p>
          <w:p w14:paraId="77927C11" w14:textId="49AE7E27" w:rsidR="002551DF" w:rsidRDefault="002551DF" w:rsidP="002551DF">
            <w:pPr>
              <w:spacing w:before="40" w:after="40"/>
            </w:pPr>
            <w:r w:rsidRPr="008D0EA9">
              <w:t>CPPWMT30</w:t>
            </w:r>
            <w:r>
              <w:t>1</w:t>
            </w:r>
            <w:r w:rsidRPr="008D0EA9">
              <w:t xml:space="preserve">5A </w:t>
            </w:r>
            <w:r>
              <w:t>Move waste using loadshifting equipment</w:t>
            </w:r>
          </w:p>
          <w:p w14:paraId="1C8A0025" w14:textId="462A8040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1</w:t>
            </w:r>
            <w:r>
              <w:t>8</w:t>
            </w:r>
            <w:r w:rsidRPr="008D0EA9">
              <w:t xml:space="preserve">A </w:t>
            </w:r>
            <w:r>
              <w:t>Dispatch processed waste</w:t>
            </w:r>
          </w:p>
        </w:tc>
        <w:tc>
          <w:tcPr>
            <w:tcW w:w="1621" w:type="pct"/>
            <w:vAlign w:val="center"/>
          </w:tcPr>
          <w:p w14:paraId="44B69871" w14:textId="076FB6D3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 xml:space="preserve">CPPWMT3013A Receive waste, </w:t>
            </w:r>
            <w:r w:rsidRPr="008D0EA9">
              <w:t>CPPWMT30</w:t>
            </w:r>
            <w:r>
              <w:t>1</w:t>
            </w:r>
            <w:r w:rsidRPr="008D0EA9">
              <w:t xml:space="preserve">5A </w:t>
            </w:r>
            <w:r>
              <w:t xml:space="preserve">Move waste using loadshifting equipment, and </w:t>
            </w:r>
            <w:r w:rsidRPr="008D0EA9">
              <w:t>CPPWMT301</w:t>
            </w:r>
            <w:r>
              <w:t>8</w:t>
            </w:r>
            <w:r w:rsidRPr="008D0EA9">
              <w:t xml:space="preserve">A </w:t>
            </w:r>
            <w:r>
              <w:t>Dispatch processed waste</w:t>
            </w:r>
            <w:r w:rsidRPr="00A73A5F">
              <w:rPr>
                <w:rFonts w:cs="Calibri"/>
                <w:szCs w:val="22"/>
                <w:shd w:val="clear" w:color="auto" w:fill="FFFFFF"/>
              </w:rPr>
              <w:t xml:space="preserve">. </w:t>
            </w:r>
          </w:p>
          <w:p w14:paraId="75343BEB" w14:textId="2C030217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FEB9437" w14:textId="59E2B33B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0682E5F6" w14:textId="77777777" w:rsidTr="005521DF">
        <w:trPr>
          <w:cantSplit/>
        </w:trPr>
        <w:tc>
          <w:tcPr>
            <w:tcW w:w="1255" w:type="pct"/>
            <w:vAlign w:val="center"/>
          </w:tcPr>
          <w:p w14:paraId="02E18940" w14:textId="4E31E202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7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Process waste using plant</w:t>
            </w:r>
          </w:p>
        </w:tc>
        <w:tc>
          <w:tcPr>
            <w:tcW w:w="1417" w:type="pct"/>
            <w:vAlign w:val="center"/>
          </w:tcPr>
          <w:p w14:paraId="1C9F382A" w14:textId="77777777" w:rsidR="002551DF" w:rsidRDefault="002551DF" w:rsidP="002551DF">
            <w:pPr>
              <w:spacing w:before="40" w:after="40"/>
            </w:pPr>
            <w:r w:rsidRPr="008D0EA9">
              <w:t>CPPWMT30</w:t>
            </w:r>
            <w:r>
              <w:t>16</w:t>
            </w:r>
            <w:r w:rsidRPr="008D0EA9">
              <w:t xml:space="preserve">A </w:t>
            </w:r>
            <w:r>
              <w:t>Operate waste processing plant</w:t>
            </w:r>
          </w:p>
          <w:p w14:paraId="215B0B15" w14:textId="5B501AAE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38</w:t>
            </w:r>
            <w:r w:rsidRPr="008D0EA9">
              <w:t xml:space="preserve">A </w:t>
            </w:r>
            <w:r>
              <w:t>Process waste</w:t>
            </w:r>
          </w:p>
        </w:tc>
        <w:tc>
          <w:tcPr>
            <w:tcW w:w="1621" w:type="pct"/>
            <w:vAlign w:val="center"/>
          </w:tcPr>
          <w:p w14:paraId="2B9F634D" w14:textId="027391B9" w:rsidR="002551DF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16</w:t>
            </w:r>
            <w:r w:rsidRPr="008D0EA9">
              <w:t xml:space="preserve">A </w:t>
            </w:r>
            <w:r>
              <w:t>Operate waste processing plant and CPPWMT3038A Process wast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3CC4EC43" w14:textId="1CB13ABF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9A8A9B1" w14:textId="67269A8E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1BBED511" w14:textId="77777777" w:rsidTr="005521DF">
        <w:trPr>
          <w:cantSplit/>
        </w:trPr>
        <w:tc>
          <w:tcPr>
            <w:tcW w:w="1255" w:type="pct"/>
            <w:vAlign w:val="center"/>
          </w:tcPr>
          <w:p w14:paraId="74FA48FC" w14:textId="38F97334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08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Store and monitor contained waste</w:t>
            </w:r>
          </w:p>
        </w:tc>
        <w:tc>
          <w:tcPr>
            <w:tcW w:w="1417" w:type="pct"/>
            <w:vAlign w:val="center"/>
          </w:tcPr>
          <w:p w14:paraId="40C92E6E" w14:textId="77777777" w:rsidR="002551DF" w:rsidRDefault="002551DF" w:rsidP="002551DF">
            <w:pPr>
              <w:spacing w:before="40" w:after="40"/>
            </w:pPr>
            <w:r w:rsidRPr="008D0EA9">
              <w:t>CPPWMT30</w:t>
            </w:r>
            <w:r>
              <w:t>17</w:t>
            </w:r>
            <w:r w:rsidRPr="008D0EA9">
              <w:t xml:space="preserve">A </w:t>
            </w:r>
            <w:r>
              <w:t xml:space="preserve">Store </w:t>
            </w:r>
            <w:r w:rsidRPr="008D0EA9">
              <w:t>waste</w:t>
            </w:r>
          </w:p>
          <w:p w14:paraId="40CEE9E0" w14:textId="0107122C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25</w:t>
            </w:r>
            <w:r w:rsidRPr="008D0EA9">
              <w:t xml:space="preserve">A </w:t>
            </w:r>
            <w:r>
              <w:t>Monitor contained waste</w:t>
            </w:r>
          </w:p>
        </w:tc>
        <w:tc>
          <w:tcPr>
            <w:tcW w:w="1621" w:type="pct"/>
            <w:vAlign w:val="center"/>
          </w:tcPr>
          <w:p w14:paraId="158A67DB" w14:textId="53053B67" w:rsidR="002551DF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17</w:t>
            </w:r>
            <w:r w:rsidRPr="008D0EA9">
              <w:t xml:space="preserve">A </w:t>
            </w:r>
            <w:r>
              <w:t xml:space="preserve">Store </w:t>
            </w:r>
            <w:r w:rsidRPr="008D0EA9">
              <w:t>waste</w:t>
            </w:r>
            <w:r>
              <w:t xml:space="preserve">, and </w:t>
            </w:r>
            <w:r w:rsidRPr="008D0EA9">
              <w:t>CPPWMT30</w:t>
            </w:r>
            <w:r>
              <w:t>25</w:t>
            </w:r>
            <w:r w:rsidRPr="008D0EA9">
              <w:t xml:space="preserve">A </w:t>
            </w:r>
            <w:r>
              <w:t>Monitor contained waste</w:t>
            </w:r>
            <w:r w:rsidRPr="00D22164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5CEF19CE" w14:textId="79BEE877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5BBDCF19" w14:textId="38A3E4BA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0069460A" w14:textId="77777777" w:rsidTr="005521DF">
        <w:trPr>
          <w:cantSplit/>
        </w:trPr>
        <w:tc>
          <w:tcPr>
            <w:tcW w:w="1255" w:type="pct"/>
            <w:vAlign w:val="center"/>
          </w:tcPr>
          <w:p w14:paraId="5B55DF85" w14:textId="2FBC5D34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09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Place, compact and cover waste at landfill sites</w:t>
            </w:r>
          </w:p>
        </w:tc>
        <w:tc>
          <w:tcPr>
            <w:tcW w:w="1417" w:type="pct"/>
            <w:vAlign w:val="center"/>
          </w:tcPr>
          <w:p w14:paraId="234888F4" w14:textId="77777777" w:rsidR="002551DF" w:rsidRDefault="002551DF" w:rsidP="002551DF">
            <w:pPr>
              <w:spacing w:before="40" w:after="40"/>
            </w:pPr>
            <w:r w:rsidRPr="008D0EA9">
              <w:t>CPPWMT30</w:t>
            </w:r>
            <w:r>
              <w:t>20</w:t>
            </w:r>
            <w:r w:rsidRPr="008D0EA9">
              <w:t>A</w:t>
            </w:r>
            <w:r>
              <w:t xml:space="preserve"> Place and compact waste</w:t>
            </w:r>
          </w:p>
          <w:p w14:paraId="086CD20D" w14:textId="30BAB76F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21</w:t>
            </w:r>
            <w:r w:rsidRPr="008D0EA9">
              <w:t xml:space="preserve">A </w:t>
            </w:r>
            <w:r>
              <w:t>Cover waste</w:t>
            </w:r>
          </w:p>
        </w:tc>
        <w:tc>
          <w:tcPr>
            <w:tcW w:w="1621" w:type="pct"/>
            <w:vAlign w:val="center"/>
          </w:tcPr>
          <w:p w14:paraId="7B5E6F9E" w14:textId="50AC0DEC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20</w:t>
            </w:r>
            <w:r w:rsidRPr="008D0EA9">
              <w:t>A</w:t>
            </w:r>
            <w:r>
              <w:t xml:space="preserve"> Place and compact waste, and </w:t>
            </w:r>
            <w:r w:rsidRPr="008D0EA9">
              <w:t>CPPWMT30</w:t>
            </w:r>
            <w:r>
              <w:t>21</w:t>
            </w:r>
            <w:r w:rsidRPr="008D0EA9">
              <w:t xml:space="preserve">A </w:t>
            </w:r>
            <w:r>
              <w:t>Cover waste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51C3034E" w14:textId="70ED0C96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4162A539" w14:textId="31ED9B2E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3651A268" w14:textId="77777777" w:rsidTr="005521DF">
        <w:trPr>
          <w:cantSplit/>
        </w:trPr>
        <w:tc>
          <w:tcPr>
            <w:tcW w:w="1255" w:type="pct"/>
            <w:vAlign w:val="center"/>
          </w:tcPr>
          <w:p w14:paraId="79D83F1E" w14:textId="4331EE8F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0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Maintain waste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landfill 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sites</w:t>
            </w:r>
          </w:p>
        </w:tc>
        <w:tc>
          <w:tcPr>
            <w:tcW w:w="1417" w:type="pct"/>
            <w:vAlign w:val="center"/>
          </w:tcPr>
          <w:p w14:paraId="77FA4DA4" w14:textId="092606D5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23</w:t>
            </w:r>
            <w:r w:rsidRPr="008D0EA9">
              <w:t xml:space="preserve">A </w:t>
            </w:r>
            <w:r>
              <w:t>Maintain waste disposal sites</w:t>
            </w:r>
          </w:p>
        </w:tc>
        <w:tc>
          <w:tcPr>
            <w:tcW w:w="1621" w:type="pct"/>
            <w:vAlign w:val="center"/>
          </w:tcPr>
          <w:p w14:paraId="6D3570CB" w14:textId="00483400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equivalent to </w:t>
            </w:r>
            <w:r w:rsidRPr="008D0EA9">
              <w:t>CPPWMT30</w:t>
            </w:r>
            <w:r>
              <w:t>23</w:t>
            </w:r>
            <w:r w:rsidRPr="008D0EA9">
              <w:t xml:space="preserve">A </w:t>
            </w:r>
            <w:r>
              <w:t>Maintain waste disposal sites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58819492" w14:textId="363506D2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7E2D98F3" w14:textId="0144BCE9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23BC66C2" w14:textId="77777777" w:rsidTr="005521DF">
        <w:trPr>
          <w:cantSplit/>
        </w:trPr>
        <w:tc>
          <w:tcPr>
            <w:tcW w:w="1255" w:type="pct"/>
            <w:vAlign w:val="center"/>
          </w:tcPr>
          <w:p w14:paraId="5FAB11C3" w14:textId="3C7D724A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1</w:t>
            </w:r>
            <w:bookmarkStart w:id="2" w:name="_GoBack"/>
            <w:bookmarkEnd w:id="2"/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onduct waste assessments</w:t>
            </w:r>
          </w:p>
        </w:tc>
        <w:tc>
          <w:tcPr>
            <w:tcW w:w="1417" w:type="pct"/>
            <w:vAlign w:val="center"/>
          </w:tcPr>
          <w:p w14:paraId="40D53E7B" w14:textId="611CEF85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3059A Plan and conduct waste assessments</w:t>
            </w:r>
          </w:p>
        </w:tc>
        <w:tc>
          <w:tcPr>
            <w:tcW w:w="1621" w:type="pct"/>
            <w:vAlign w:val="center"/>
          </w:tcPr>
          <w:p w14:paraId="3C43A3F3" w14:textId="192B14E6" w:rsidR="002551DF" w:rsidRDefault="002551DF" w:rsidP="002551DF">
            <w:pPr>
              <w:spacing w:before="40" w:after="40"/>
            </w:pPr>
            <w:r w:rsidRPr="0062502A">
              <w:t xml:space="preserve">Supersedes and equivalent to </w:t>
            </w:r>
            <w:r>
              <w:t>CPPWMT3059A Plan and conduct waste assessments.</w:t>
            </w:r>
          </w:p>
          <w:p w14:paraId="4FCAC9F4" w14:textId="25FA682E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31B2643E" w14:textId="5FC5E16D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737C947A" w14:textId="77777777" w:rsidTr="005521DF">
        <w:trPr>
          <w:cantSplit/>
        </w:trPr>
        <w:tc>
          <w:tcPr>
            <w:tcW w:w="1255" w:type="pct"/>
            <w:vAlign w:val="center"/>
          </w:tcPr>
          <w:p w14:paraId="101F9CA6" w14:textId="264837C6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1 Develop proposals for waste management services</w:t>
            </w:r>
          </w:p>
        </w:tc>
        <w:tc>
          <w:tcPr>
            <w:tcW w:w="1417" w:type="pct"/>
            <w:vAlign w:val="center"/>
          </w:tcPr>
          <w:p w14:paraId="68542B2F" w14:textId="77777777" w:rsidR="002551DF" w:rsidRDefault="002551DF" w:rsidP="002551DF">
            <w:pPr>
              <w:spacing w:before="40" w:after="40"/>
            </w:pPr>
            <w:r>
              <w:t>CPPWMT4030A Plan waste management services</w:t>
            </w:r>
          </w:p>
          <w:p w14:paraId="27C94F4B" w14:textId="0009A15E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55A Develop waste management proposals</w:t>
            </w:r>
          </w:p>
        </w:tc>
        <w:tc>
          <w:tcPr>
            <w:tcW w:w="1621" w:type="pct"/>
            <w:vAlign w:val="center"/>
          </w:tcPr>
          <w:p w14:paraId="3EFB268F" w14:textId="77777777" w:rsidR="002551DF" w:rsidRDefault="002551DF" w:rsidP="002551DF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4030A Plan waste management services, and CPPWMT4055A Develop waste management proposals.</w:t>
            </w:r>
          </w:p>
          <w:p w14:paraId="70F3B28E" w14:textId="34D26CBD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5015E846" w14:textId="227BC4A4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3775B867" w14:textId="77777777" w:rsidTr="005521DF">
        <w:trPr>
          <w:cantSplit/>
        </w:trPr>
        <w:tc>
          <w:tcPr>
            <w:tcW w:w="1255" w:type="pct"/>
            <w:vAlign w:val="center"/>
          </w:tcPr>
          <w:p w14:paraId="0D22A7BE" w14:textId="3B905E9A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4002 Develop waste management plans</w:t>
            </w:r>
          </w:p>
        </w:tc>
        <w:tc>
          <w:tcPr>
            <w:tcW w:w="1417" w:type="pct"/>
            <w:vAlign w:val="center"/>
          </w:tcPr>
          <w:p w14:paraId="3A4CBD6D" w14:textId="77777777" w:rsidR="002551DF" w:rsidRDefault="002551DF" w:rsidP="002551DF">
            <w:pPr>
              <w:spacing w:before="40" w:after="40"/>
            </w:pPr>
            <w:r>
              <w:t>CPPWMT5004A Develop waste management strategies</w:t>
            </w:r>
          </w:p>
          <w:p w14:paraId="0589DA33" w14:textId="2D0BD6F1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5036A Develop waste management plans</w:t>
            </w:r>
          </w:p>
        </w:tc>
        <w:tc>
          <w:tcPr>
            <w:tcW w:w="1621" w:type="pct"/>
            <w:vAlign w:val="center"/>
          </w:tcPr>
          <w:p w14:paraId="1EF98BAD" w14:textId="645CB046" w:rsidR="002551DF" w:rsidRDefault="002551DF" w:rsidP="002551DF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5004A Develop waste management strategies, and CPPWMT5036A Develop waste management plans.</w:t>
            </w:r>
          </w:p>
          <w:p w14:paraId="14849685" w14:textId="6C663A89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 xml:space="preserve">Skills and knowledge downgraded for Certificate IV, and unit updated </w:t>
            </w:r>
            <w:r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3D8F2470" w14:textId="6019CD01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35DC4112" w14:textId="77777777" w:rsidTr="005521DF">
        <w:trPr>
          <w:cantSplit/>
        </w:trPr>
        <w:tc>
          <w:tcPr>
            <w:tcW w:w="1255" w:type="pct"/>
            <w:vAlign w:val="center"/>
          </w:tcPr>
          <w:p w14:paraId="460822FE" w14:textId="2C8A1236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3 Implement waste management plans</w:t>
            </w:r>
          </w:p>
        </w:tc>
        <w:tc>
          <w:tcPr>
            <w:tcW w:w="1417" w:type="pct"/>
            <w:vAlign w:val="center"/>
          </w:tcPr>
          <w:p w14:paraId="4133417D" w14:textId="06818BF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08509D">
              <w:t>CPPWMT4007A Implement waste management plans</w:t>
            </w:r>
          </w:p>
        </w:tc>
        <w:tc>
          <w:tcPr>
            <w:tcW w:w="1621" w:type="pct"/>
            <w:vAlign w:val="center"/>
          </w:tcPr>
          <w:p w14:paraId="01897451" w14:textId="47532221" w:rsidR="002551DF" w:rsidRDefault="002551DF" w:rsidP="002551DF">
            <w:pPr>
              <w:spacing w:before="40" w:after="40"/>
            </w:pPr>
            <w:r w:rsidRPr="0008509D">
              <w:t>Supersedes and equivalent to CPPWMT4007A Implement waste management plans</w:t>
            </w:r>
            <w:r>
              <w:t>.</w:t>
            </w:r>
          </w:p>
          <w:p w14:paraId="666442BB" w14:textId="113FE999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2F60F679" w14:textId="6DE34E4E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5671C0C4" w14:textId="77777777" w:rsidTr="005521DF">
        <w:trPr>
          <w:cantSplit/>
        </w:trPr>
        <w:tc>
          <w:tcPr>
            <w:tcW w:w="1255" w:type="pct"/>
            <w:vAlign w:val="center"/>
          </w:tcPr>
          <w:p w14:paraId="7E01BFD5" w14:textId="47E97A68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4 Assess and prepare waste management tenders</w:t>
            </w:r>
          </w:p>
        </w:tc>
        <w:tc>
          <w:tcPr>
            <w:tcW w:w="1417" w:type="pct"/>
            <w:vAlign w:val="center"/>
          </w:tcPr>
          <w:p w14:paraId="24295028" w14:textId="570E23B9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5031A Prepare waste management service tenders</w:t>
            </w:r>
          </w:p>
        </w:tc>
        <w:tc>
          <w:tcPr>
            <w:tcW w:w="1621" w:type="pct"/>
            <w:vAlign w:val="center"/>
          </w:tcPr>
          <w:p w14:paraId="30B363A7" w14:textId="5580A210" w:rsidR="002551DF" w:rsidRDefault="002551DF" w:rsidP="002551DF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5031A Prepare waste management service tenders.</w:t>
            </w:r>
          </w:p>
          <w:p w14:paraId="5FF4D915" w14:textId="21BE2370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 xml:space="preserve">Skills and knowledge downgraded for Certificate IV, and unit updated </w:t>
            </w:r>
            <w:r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4F38F091" w14:textId="7518DE60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7613D382" w14:textId="77777777" w:rsidTr="005521DF">
        <w:trPr>
          <w:cantSplit/>
        </w:trPr>
        <w:tc>
          <w:tcPr>
            <w:tcW w:w="1255" w:type="pct"/>
            <w:vAlign w:val="center"/>
          </w:tcPr>
          <w:p w14:paraId="55E7AC4E" w14:textId="6309CAFC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5 Implement waste management site safety plans</w:t>
            </w:r>
          </w:p>
        </w:tc>
        <w:tc>
          <w:tcPr>
            <w:tcW w:w="1417" w:type="pct"/>
            <w:vAlign w:val="center"/>
          </w:tcPr>
          <w:p w14:paraId="33CA0C78" w14:textId="42972E15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5045A Develop waste management site safety plans</w:t>
            </w:r>
          </w:p>
        </w:tc>
        <w:tc>
          <w:tcPr>
            <w:tcW w:w="1621" w:type="pct"/>
            <w:vAlign w:val="center"/>
          </w:tcPr>
          <w:p w14:paraId="54FC69D7" w14:textId="54984E67" w:rsidR="002551DF" w:rsidRDefault="002551DF" w:rsidP="002551DF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5045A Develop waste management site safety plans.</w:t>
            </w:r>
          </w:p>
          <w:p w14:paraId="7F636B9D" w14:textId="7B8EC8EE" w:rsidR="002551DF" w:rsidRDefault="002551DF" w:rsidP="002551DF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Outcome changed to implementing rather than developing plans and skills and knowledge downgraded for Certificate IV.</w:t>
            </w:r>
          </w:p>
          <w:p w14:paraId="694D3327" w14:textId="5DA652F9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 xml:space="preserve">Unit updated </w:t>
            </w:r>
            <w:r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51B05E05" w14:textId="22317609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02D58930" w14:textId="77777777" w:rsidTr="005521DF">
        <w:trPr>
          <w:cantSplit/>
        </w:trPr>
        <w:tc>
          <w:tcPr>
            <w:tcW w:w="1255" w:type="pct"/>
            <w:vAlign w:val="center"/>
          </w:tcPr>
          <w:p w14:paraId="7518F189" w14:textId="0A8B1670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PPWMT4006 Monitor waste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landfill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sites</w:t>
            </w:r>
          </w:p>
        </w:tc>
        <w:tc>
          <w:tcPr>
            <w:tcW w:w="1417" w:type="pct"/>
            <w:vAlign w:val="center"/>
          </w:tcPr>
          <w:p w14:paraId="58F71E30" w14:textId="3603FAAF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22A Monitor waste disposal sites</w:t>
            </w:r>
          </w:p>
        </w:tc>
        <w:tc>
          <w:tcPr>
            <w:tcW w:w="1621" w:type="pct"/>
            <w:vAlign w:val="center"/>
          </w:tcPr>
          <w:p w14:paraId="12B83171" w14:textId="56BCC902" w:rsidR="002551DF" w:rsidRDefault="002551DF" w:rsidP="002551DF">
            <w:pPr>
              <w:spacing w:before="40" w:after="40"/>
            </w:pPr>
            <w:r w:rsidRPr="0062502A">
              <w:t xml:space="preserve">Supersedes and equivalent to </w:t>
            </w:r>
            <w:r>
              <w:t>CPPWMT4022A Monitor waste disposal sites.</w:t>
            </w:r>
          </w:p>
          <w:p w14:paraId="1B4DF660" w14:textId="3F4D8076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18F179AC" w14:textId="6B1E51A1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1131B71B" w14:textId="77777777" w:rsidTr="005521DF">
        <w:trPr>
          <w:cantSplit/>
        </w:trPr>
        <w:tc>
          <w:tcPr>
            <w:tcW w:w="1255" w:type="pct"/>
            <w:vAlign w:val="center"/>
          </w:tcPr>
          <w:p w14:paraId="233D77E4" w14:textId="3572AA0C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4007 Organise and monitor waste management operations</w:t>
            </w:r>
          </w:p>
        </w:tc>
        <w:tc>
          <w:tcPr>
            <w:tcW w:w="1417" w:type="pct"/>
            <w:vAlign w:val="center"/>
          </w:tcPr>
          <w:p w14:paraId="638357D2" w14:textId="77777777" w:rsidR="002551DF" w:rsidRDefault="002551DF" w:rsidP="002551DF">
            <w:pPr>
              <w:spacing w:before="40" w:after="40"/>
            </w:pPr>
            <w:r>
              <w:t>CPPWMT4052A Organise waste management operations</w:t>
            </w:r>
          </w:p>
          <w:p w14:paraId="082D1E1A" w14:textId="40CCED81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53A Conduct and monitor waste management operations</w:t>
            </w:r>
          </w:p>
        </w:tc>
        <w:tc>
          <w:tcPr>
            <w:tcW w:w="1621" w:type="pct"/>
            <w:vAlign w:val="center"/>
          </w:tcPr>
          <w:p w14:paraId="4A10AAB0" w14:textId="579D6B39" w:rsidR="002551DF" w:rsidRDefault="002551DF" w:rsidP="002551DF"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4052A Organise waste management operations, and CPPWMT4053A Conduct and monitor waste management operations</w:t>
            </w:r>
            <w:r w:rsidRPr="0062502A">
              <w:t>.</w:t>
            </w:r>
          </w:p>
          <w:p w14:paraId="45E88EBB" w14:textId="7C710896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5B87A1F" w14:textId="098ECCD9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53F88577" w14:textId="77777777" w:rsidTr="005521DF">
        <w:trPr>
          <w:cantSplit/>
        </w:trPr>
        <w:tc>
          <w:tcPr>
            <w:tcW w:w="1255" w:type="pct"/>
            <w:vAlign w:val="center"/>
          </w:tcPr>
          <w:p w14:paraId="71DBB7F7" w14:textId="7B2D7BB1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8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Provide 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waste management information to stakeholders</w:t>
            </w:r>
          </w:p>
        </w:tc>
        <w:tc>
          <w:tcPr>
            <w:tcW w:w="1417" w:type="pct"/>
            <w:vAlign w:val="center"/>
          </w:tcPr>
          <w:p w14:paraId="152D6C34" w14:textId="2E1456AC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32A Educate clients on waste management</w:t>
            </w:r>
          </w:p>
        </w:tc>
        <w:tc>
          <w:tcPr>
            <w:tcW w:w="1621" w:type="pct"/>
            <w:vAlign w:val="center"/>
          </w:tcPr>
          <w:p w14:paraId="24775387" w14:textId="0A243F1D" w:rsidR="002551DF" w:rsidRDefault="002551DF" w:rsidP="002551DF">
            <w:pPr>
              <w:spacing w:before="40" w:after="40"/>
            </w:pPr>
            <w:r w:rsidRPr="0062502A">
              <w:t xml:space="preserve">Supersedes and equivalent to </w:t>
            </w:r>
            <w:r>
              <w:t>CPPWMT4032A Educate clients on waste management.</w:t>
            </w:r>
          </w:p>
          <w:p w14:paraId="025F29B7" w14:textId="77777777" w:rsidR="002551DF" w:rsidRDefault="002551DF" w:rsidP="002551DF">
            <w:pPr>
              <w:spacing w:before="40"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  <w:p w14:paraId="0A9CC8E8" w14:textId="1C268285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Incorporates some content from deleted CPPWMT5033A Educate public on waste management.</w:t>
            </w:r>
          </w:p>
        </w:tc>
        <w:tc>
          <w:tcPr>
            <w:tcW w:w="707" w:type="pct"/>
            <w:vAlign w:val="center"/>
          </w:tcPr>
          <w:p w14:paraId="3BD420BB" w14:textId="032F9A18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2A24D122" w14:textId="77777777" w:rsidTr="005521DF">
        <w:trPr>
          <w:cantSplit/>
        </w:trPr>
        <w:tc>
          <w:tcPr>
            <w:tcW w:w="1255" w:type="pct"/>
            <w:vAlign w:val="center"/>
          </w:tcPr>
          <w:p w14:paraId="36D23385" w14:textId="043AEA96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09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onduct waste audits</w:t>
            </w:r>
          </w:p>
        </w:tc>
        <w:tc>
          <w:tcPr>
            <w:tcW w:w="1417" w:type="pct"/>
            <w:vAlign w:val="center"/>
          </w:tcPr>
          <w:p w14:paraId="04BC5AAC" w14:textId="77777777" w:rsidR="002551DF" w:rsidRDefault="002551DF" w:rsidP="002551DF">
            <w:pPr>
              <w:spacing w:before="40" w:after="40"/>
            </w:pPr>
            <w:r w:rsidRPr="00DC4AE9">
              <w:t>CPPWMT4001A Plan waste audits</w:t>
            </w:r>
          </w:p>
          <w:p w14:paraId="48EF29DD" w14:textId="77777777" w:rsidR="002551DF" w:rsidRDefault="002551DF" w:rsidP="002551DF">
            <w:pPr>
              <w:spacing w:before="40" w:after="40"/>
            </w:pPr>
            <w:r w:rsidRPr="00DC4AE9">
              <w:t>CPPWMT4002A Carry out waste audits</w:t>
            </w:r>
          </w:p>
          <w:p w14:paraId="1A25D1AA" w14:textId="77777777" w:rsidR="002551DF" w:rsidRDefault="002551DF" w:rsidP="002551DF">
            <w:pPr>
              <w:spacing w:before="40" w:after="40"/>
            </w:pPr>
            <w:r w:rsidRPr="00DC4AE9">
              <w:t>CPPWMT4003</w:t>
            </w:r>
            <w:r>
              <w:t>A</w:t>
            </w:r>
            <w:r w:rsidRPr="00DC4AE9">
              <w:t xml:space="preserve"> Evaluate waste assessment findings</w:t>
            </w:r>
          </w:p>
          <w:p w14:paraId="390F58AC" w14:textId="37E91A16" w:rsidR="002551DF" w:rsidRDefault="002551DF" w:rsidP="002551DF">
            <w:pPr>
              <w:spacing w:before="40" w:after="40"/>
            </w:pPr>
            <w:r w:rsidRPr="00DC4AE9">
              <w:t>CPPWMT4035</w:t>
            </w:r>
            <w:r>
              <w:t>A</w:t>
            </w:r>
            <w:r w:rsidRPr="00DC4AE9">
              <w:t xml:space="preserve"> Undertake waste process audits</w:t>
            </w:r>
          </w:p>
        </w:tc>
        <w:tc>
          <w:tcPr>
            <w:tcW w:w="1621" w:type="pct"/>
            <w:vAlign w:val="center"/>
          </w:tcPr>
          <w:p w14:paraId="049A81BB" w14:textId="77777777" w:rsidR="002551DF" w:rsidRDefault="002551DF" w:rsidP="002551DF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DC4AE9">
              <w:t>CPPWMT4001A Plan waste audits, CPPWMT4002A Carry out waste audits, CPPWMT4003 Evaluate waste assessment findings</w:t>
            </w:r>
            <w:r>
              <w:t>,</w:t>
            </w:r>
            <w:r w:rsidRPr="00DC4AE9">
              <w:t xml:space="preserve"> and CPPWMT4035 Undertake waste process audits</w:t>
            </w:r>
            <w:r>
              <w:t>.</w:t>
            </w:r>
          </w:p>
          <w:p w14:paraId="1CC992C8" w14:textId="366F9E34" w:rsidR="002551DF" w:rsidRPr="0062502A" w:rsidRDefault="002551DF" w:rsidP="002551DF">
            <w:pPr>
              <w:spacing w:before="40" w:after="40"/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7C10C364" w14:textId="7314FE5D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2551DF" w:rsidRPr="00E505E3" w14:paraId="64A34A58" w14:textId="77777777" w:rsidTr="005521DF">
        <w:trPr>
          <w:cantSplit/>
        </w:trPr>
        <w:tc>
          <w:tcPr>
            <w:tcW w:w="1255" w:type="pct"/>
            <w:vAlign w:val="center"/>
          </w:tcPr>
          <w:p w14:paraId="660C855B" w14:textId="0A95A483" w:rsidR="002551DF" w:rsidRPr="00FA75A6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10 Assess and advise on waste avoidance options</w:t>
            </w:r>
          </w:p>
        </w:tc>
        <w:tc>
          <w:tcPr>
            <w:tcW w:w="1417" w:type="pct"/>
            <w:vAlign w:val="center"/>
          </w:tcPr>
          <w:p w14:paraId="0964E308" w14:textId="42F4CC83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62A Identify waste avoidance techniques</w:t>
            </w:r>
          </w:p>
        </w:tc>
        <w:tc>
          <w:tcPr>
            <w:tcW w:w="1621" w:type="pct"/>
            <w:vAlign w:val="center"/>
          </w:tcPr>
          <w:p w14:paraId="3834B568" w14:textId="391D0486" w:rsidR="002551DF" w:rsidRDefault="002551DF" w:rsidP="002551DF">
            <w:pPr>
              <w:spacing w:before="40" w:after="40"/>
            </w:pPr>
            <w:r w:rsidRPr="0062502A">
              <w:t xml:space="preserve">Supersedes and equivalent to </w:t>
            </w:r>
            <w:r>
              <w:t>CPPWMT4062A Identify waste avoidance techniques.</w:t>
            </w:r>
          </w:p>
          <w:p w14:paraId="7E665DC1" w14:textId="5920387D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3827A9A1" w14:textId="286D32D6" w:rsidR="002551DF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2551DF" w:rsidRPr="00E505E3" w14:paraId="38F9FC1F" w14:textId="77777777" w:rsidTr="00584EE4">
        <w:trPr>
          <w:cantSplit/>
        </w:trPr>
        <w:tc>
          <w:tcPr>
            <w:tcW w:w="5000" w:type="pct"/>
            <w:gridSpan w:val="4"/>
            <w:vAlign w:val="center"/>
          </w:tcPr>
          <w:p w14:paraId="41BE34BD" w14:textId="271C7B1E" w:rsidR="002551DF" w:rsidRPr="001A66C8" w:rsidRDefault="002551DF" w:rsidP="002551DF">
            <w:pPr>
              <w:spacing w:before="40" w:after="40"/>
              <w:rPr>
                <w:b/>
                <w:color w:val="000000"/>
                <w:szCs w:val="22"/>
                <w:lang w:eastAsia="en-AU"/>
              </w:rPr>
            </w:pPr>
            <w:r w:rsidRPr="001A66C8">
              <w:rPr>
                <w:b/>
                <w:color w:val="000000"/>
                <w:sz w:val="24"/>
                <w:lang w:eastAsia="en-AU"/>
              </w:rPr>
              <w:t>1</w:t>
            </w:r>
            <w:r>
              <w:rPr>
                <w:b/>
                <w:color w:val="000000"/>
                <w:sz w:val="24"/>
                <w:lang w:eastAsia="en-AU"/>
              </w:rPr>
              <w:t>9</w:t>
            </w:r>
            <w:r w:rsidRPr="001A66C8">
              <w:rPr>
                <w:b/>
                <w:color w:val="000000"/>
                <w:sz w:val="24"/>
                <w:lang w:eastAsia="en-AU"/>
              </w:rPr>
              <w:t xml:space="preserve"> units are recommended for removal </w:t>
            </w:r>
          </w:p>
        </w:tc>
      </w:tr>
      <w:tr w:rsidR="002551DF" w:rsidRPr="00E505E3" w14:paraId="04D82C39" w14:textId="77777777" w:rsidTr="00584EE4">
        <w:trPr>
          <w:cantSplit/>
        </w:trPr>
        <w:tc>
          <w:tcPr>
            <w:tcW w:w="1255" w:type="pct"/>
            <w:vAlign w:val="center"/>
          </w:tcPr>
          <w:p w14:paraId="42018261" w14:textId="77777777" w:rsidR="002551DF" w:rsidRPr="00A133CB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4EF390F0" w14:textId="77777777" w:rsidR="002551DF" w:rsidRPr="00F44EE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eastAsiaTheme="majorEastAsia"/>
              </w:rPr>
              <w:t>CPPWMT2001A Prepare for work in the waste management industry</w:t>
            </w:r>
          </w:p>
        </w:tc>
        <w:tc>
          <w:tcPr>
            <w:tcW w:w="1621" w:type="pct"/>
            <w:vAlign w:val="center"/>
          </w:tcPr>
          <w:p w14:paraId="710C2EE3" w14:textId="77777777" w:rsidR="002551DF" w:rsidRPr="00F44EE4" w:rsidRDefault="002551DF" w:rsidP="002551DF">
            <w:pPr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theme="minorHAnsi"/>
              </w:rPr>
              <w:t xml:space="preserve">Content embedded into 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1 Work effectively in waste management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7B6FA349" w14:textId="77777777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F44EE4">
              <w:rPr>
                <w:lang w:eastAsia="en-AU"/>
              </w:rPr>
              <w:t>Removed</w:t>
            </w:r>
          </w:p>
        </w:tc>
      </w:tr>
      <w:tr w:rsidR="002551DF" w:rsidRPr="00E505E3" w14:paraId="6A87F0F5" w14:textId="77777777" w:rsidTr="00584EE4">
        <w:trPr>
          <w:cantSplit/>
        </w:trPr>
        <w:tc>
          <w:tcPr>
            <w:tcW w:w="1255" w:type="pct"/>
            <w:vAlign w:val="center"/>
          </w:tcPr>
          <w:p w14:paraId="74252E31" w14:textId="77777777" w:rsidR="002551DF" w:rsidRPr="00A133CB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516A0370" w14:textId="7777777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CPPWMT2047A Assist with resource recovery</w:t>
            </w:r>
          </w:p>
        </w:tc>
        <w:tc>
          <w:tcPr>
            <w:tcW w:w="1621" w:type="pct"/>
            <w:vAlign w:val="center"/>
          </w:tcPr>
          <w:p w14:paraId="6B12C06B" w14:textId="77777777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3013 Conduct waste resource recovery.</w:t>
            </w:r>
          </w:p>
        </w:tc>
        <w:tc>
          <w:tcPr>
            <w:tcW w:w="707" w:type="pct"/>
            <w:vAlign w:val="center"/>
          </w:tcPr>
          <w:p w14:paraId="496CB5D1" w14:textId="77777777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2551DF" w:rsidRPr="00E505E3" w14:paraId="44F202FB" w14:textId="77777777" w:rsidTr="00584EE4">
        <w:trPr>
          <w:cantSplit/>
        </w:trPr>
        <w:tc>
          <w:tcPr>
            <w:tcW w:w="1255" w:type="pct"/>
            <w:vAlign w:val="center"/>
          </w:tcPr>
          <w:p w14:paraId="7C33E5A1" w14:textId="77777777" w:rsidR="002551DF" w:rsidRPr="00A133CB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6DFD50A4" w14:textId="7777777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8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Prepare work areas for waste sorting</w:t>
            </w:r>
          </w:p>
        </w:tc>
        <w:tc>
          <w:tcPr>
            <w:tcW w:w="1621" w:type="pct"/>
            <w:vAlign w:val="center"/>
          </w:tcPr>
          <w:p w14:paraId="2A0B86DC" w14:textId="77777777" w:rsidR="002551DF" w:rsidRPr="00B816E0" w:rsidRDefault="002551DF" w:rsidP="002551DF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embedded into CPPWMT3006 Sort and prepare waste for re-use.</w:t>
            </w:r>
          </w:p>
        </w:tc>
        <w:tc>
          <w:tcPr>
            <w:tcW w:w="707" w:type="pct"/>
            <w:vAlign w:val="center"/>
          </w:tcPr>
          <w:p w14:paraId="17417353" w14:textId="77777777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2551DF" w:rsidRPr="00E505E3" w14:paraId="1DE158A7" w14:textId="77777777" w:rsidTr="00584EE4">
        <w:trPr>
          <w:cantSplit/>
        </w:trPr>
        <w:tc>
          <w:tcPr>
            <w:tcW w:w="1255" w:type="pct"/>
            <w:vAlign w:val="center"/>
          </w:tcPr>
          <w:p w14:paraId="13692A22" w14:textId="77777777" w:rsidR="002551DF" w:rsidRPr="00A133CB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448210C0" w14:textId="7777777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9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Identify waste emergency</w:t>
            </w:r>
          </w:p>
        </w:tc>
        <w:tc>
          <w:tcPr>
            <w:tcW w:w="1621" w:type="pct"/>
            <w:vAlign w:val="center"/>
          </w:tcPr>
          <w:p w14:paraId="4CC96AA5" w14:textId="77777777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3003 Identify and respond to waste management hazards and emergencies.</w:t>
            </w:r>
          </w:p>
        </w:tc>
        <w:tc>
          <w:tcPr>
            <w:tcW w:w="707" w:type="pct"/>
            <w:vAlign w:val="center"/>
          </w:tcPr>
          <w:p w14:paraId="660D0E10" w14:textId="77777777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2551DF" w:rsidRPr="00E505E3" w14:paraId="0F7D1014" w14:textId="77777777" w:rsidTr="00584EE4">
        <w:trPr>
          <w:cantSplit/>
        </w:trPr>
        <w:tc>
          <w:tcPr>
            <w:tcW w:w="1255" w:type="pct"/>
            <w:vAlign w:val="center"/>
          </w:tcPr>
          <w:p w14:paraId="7C5AC81B" w14:textId="1786CD92" w:rsidR="002551DF" w:rsidRDefault="002551DF" w:rsidP="002551DF">
            <w:r>
              <w:lastRenderedPageBreak/>
              <w:t>N/A</w:t>
            </w:r>
          </w:p>
        </w:tc>
        <w:tc>
          <w:tcPr>
            <w:tcW w:w="1417" w:type="pct"/>
            <w:vAlign w:val="center"/>
          </w:tcPr>
          <w:p w14:paraId="41BBA1BB" w14:textId="4BDE8451" w:rsidR="002551DF" w:rsidRDefault="002551DF" w:rsidP="002551DF">
            <w:pPr>
              <w:spacing w:before="40" w:after="40"/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41A Identify operational requirements of waste management industry</w:t>
            </w:r>
          </w:p>
        </w:tc>
        <w:tc>
          <w:tcPr>
            <w:tcW w:w="1621" w:type="pct"/>
            <w:vAlign w:val="center"/>
          </w:tcPr>
          <w:p w14:paraId="56384864" w14:textId="7EB9192C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across operational units</w:t>
            </w:r>
          </w:p>
        </w:tc>
        <w:tc>
          <w:tcPr>
            <w:tcW w:w="707" w:type="pct"/>
            <w:vAlign w:val="center"/>
          </w:tcPr>
          <w:p w14:paraId="483E0CC7" w14:textId="1CC8ABDB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705B58DD" w14:textId="77777777" w:rsidTr="00584EE4">
        <w:trPr>
          <w:cantSplit/>
        </w:trPr>
        <w:tc>
          <w:tcPr>
            <w:tcW w:w="1255" w:type="pct"/>
            <w:vAlign w:val="center"/>
          </w:tcPr>
          <w:p w14:paraId="6912B42A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0D96A3A0" w14:textId="77777777" w:rsidR="002551DF" w:rsidRDefault="002551DF" w:rsidP="002551DF">
            <w:pPr>
              <w:spacing w:before="40" w:after="40"/>
            </w:pPr>
            <w:r>
              <w:t>CPPWMT3051A Dispose of waste water to sewer</w:t>
            </w:r>
          </w:p>
        </w:tc>
        <w:tc>
          <w:tcPr>
            <w:tcW w:w="1621" w:type="pct"/>
            <w:vAlign w:val="center"/>
          </w:tcPr>
          <w:p w14:paraId="670FE7F8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.</w:t>
            </w:r>
          </w:p>
        </w:tc>
        <w:tc>
          <w:tcPr>
            <w:tcW w:w="707" w:type="pct"/>
            <w:vAlign w:val="center"/>
          </w:tcPr>
          <w:p w14:paraId="684313CC" w14:textId="77777777" w:rsidR="002551DF" w:rsidRPr="007172C0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501D93AC" w14:textId="77777777" w:rsidTr="00584EE4">
        <w:trPr>
          <w:cantSplit/>
        </w:trPr>
        <w:tc>
          <w:tcPr>
            <w:tcW w:w="1255" w:type="pct"/>
            <w:vAlign w:val="center"/>
          </w:tcPr>
          <w:p w14:paraId="7B6D1BBB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23CDC21B" w14:textId="77777777" w:rsidR="002551DF" w:rsidRDefault="002551DF" w:rsidP="002551DF">
            <w:pPr>
              <w:spacing w:before="40" w:after="40"/>
            </w:pPr>
            <w:r>
              <w:t>CPPWMT3054A Maintain credit control</w:t>
            </w:r>
          </w:p>
        </w:tc>
        <w:tc>
          <w:tcPr>
            <w:tcW w:w="1621" w:type="pct"/>
            <w:vAlign w:val="center"/>
          </w:tcPr>
          <w:p w14:paraId="279C5250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s.</w:t>
            </w:r>
          </w:p>
        </w:tc>
        <w:tc>
          <w:tcPr>
            <w:tcW w:w="707" w:type="pct"/>
            <w:vAlign w:val="center"/>
          </w:tcPr>
          <w:p w14:paraId="330E8BFF" w14:textId="77777777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136203B7" w14:textId="77777777" w:rsidTr="00584EE4">
        <w:trPr>
          <w:cantSplit/>
        </w:trPr>
        <w:tc>
          <w:tcPr>
            <w:tcW w:w="1255" w:type="pct"/>
            <w:vAlign w:val="center"/>
          </w:tcPr>
          <w:p w14:paraId="19B705C1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1D646F8B" w14:textId="77777777" w:rsidR="002551DF" w:rsidRDefault="002551DF" w:rsidP="002551DF">
            <w:pPr>
              <w:spacing w:before="40" w:after="40"/>
            </w:pPr>
            <w:r>
              <w:t>CPPWMT3063A Apply safe operational practices when vehicles contact overhead wires</w:t>
            </w:r>
          </w:p>
        </w:tc>
        <w:tc>
          <w:tcPr>
            <w:tcW w:w="1621" w:type="pct"/>
            <w:vAlign w:val="center"/>
          </w:tcPr>
          <w:p w14:paraId="3117E457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.</w:t>
            </w:r>
          </w:p>
        </w:tc>
        <w:tc>
          <w:tcPr>
            <w:tcW w:w="707" w:type="pct"/>
            <w:vAlign w:val="center"/>
          </w:tcPr>
          <w:p w14:paraId="7C9FA3F6" w14:textId="77777777" w:rsidR="002551DF" w:rsidRPr="007172C0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05399EB9" w14:textId="77777777" w:rsidTr="00584EE4">
        <w:trPr>
          <w:cantSplit/>
        </w:trPr>
        <w:tc>
          <w:tcPr>
            <w:tcW w:w="1255" w:type="pct"/>
            <w:vAlign w:val="center"/>
          </w:tcPr>
          <w:p w14:paraId="131EAF26" w14:textId="4727196B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1B31F5F6" w14:textId="4206E5E1" w:rsidR="002551DF" w:rsidRDefault="002551DF" w:rsidP="002551DF">
            <w:pPr>
              <w:spacing w:before="40" w:after="40"/>
            </w:pPr>
            <w:r>
              <w:t>CPPWMT4006A Organise waste recovery operations</w:t>
            </w:r>
          </w:p>
        </w:tc>
        <w:tc>
          <w:tcPr>
            <w:tcW w:w="1621" w:type="pct"/>
            <w:vAlign w:val="center"/>
          </w:tcPr>
          <w:p w14:paraId="66B597D6" w14:textId="1DADC893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5F8ED2CB" w14:textId="2EF46F18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4EE118F5" w14:textId="77777777" w:rsidTr="00584EE4">
        <w:trPr>
          <w:cantSplit/>
        </w:trPr>
        <w:tc>
          <w:tcPr>
            <w:tcW w:w="1255" w:type="pct"/>
            <w:vAlign w:val="center"/>
          </w:tcPr>
          <w:p w14:paraId="323533F6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3E172BD9" w14:textId="77777777" w:rsidR="002551DF" w:rsidRDefault="002551DF" w:rsidP="002551DF">
            <w:pPr>
              <w:spacing w:before="40" w:after="40"/>
            </w:pPr>
            <w:r>
              <w:t>CPPWMT4027A Select and obtain waste management plant, equipment and materials</w:t>
            </w:r>
          </w:p>
        </w:tc>
        <w:tc>
          <w:tcPr>
            <w:tcW w:w="1621" w:type="pct"/>
            <w:vAlign w:val="center"/>
          </w:tcPr>
          <w:p w14:paraId="19FA089D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28292E47" w14:textId="77777777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51AAAF4A" w14:textId="77777777" w:rsidTr="00584EE4">
        <w:trPr>
          <w:cantSplit/>
        </w:trPr>
        <w:tc>
          <w:tcPr>
            <w:tcW w:w="1255" w:type="pct"/>
            <w:vAlign w:val="center"/>
          </w:tcPr>
          <w:p w14:paraId="2C874D91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5DB76FFE" w14:textId="77777777" w:rsidR="002551DF" w:rsidRDefault="002551DF" w:rsidP="002551DF">
            <w:pPr>
              <w:spacing w:before="40" w:after="40"/>
            </w:pPr>
            <w:r>
              <w:t>CPPWMT4037A Conduct minor maintenance and repairs on waste processing plant and equipment</w:t>
            </w:r>
          </w:p>
        </w:tc>
        <w:tc>
          <w:tcPr>
            <w:tcW w:w="1621" w:type="pct"/>
            <w:vAlign w:val="center"/>
          </w:tcPr>
          <w:p w14:paraId="61504594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5F8A2497" w14:textId="77777777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6DCC7818" w14:textId="77777777" w:rsidTr="00584EE4">
        <w:trPr>
          <w:cantSplit/>
        </w:trPr>
        <w:tc>
          <w:tcPr>
            <w:tcW w:w="1255" w:type="pct"/>
            <w:vAlign w:val="center"/>
          </w:tcPr>
          <w:p w14:paraId="1C137C15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328BEF12" w14:textId="77777777" w:rsidR="002551DF" w:rsidRDefault="002551DF" w:rsidP="002551DF">
            <w:pPr>
              <w:spacing w:before="40" w:after="40"/>
            </w:pPr>
            <w:r>
              <w:t>CPPWMT4050A Deliver training in hazard identification and waste emergency responses</w:t>
            </w:r>
          </w:p>
        </w:tc>
        <w:tc>
          <w:tcPr>
            <w:tcW w:w="1621" w:type="pct"/>
            <w:vAlign w:val="center"/>
          </w:tcPr>
          <w:p w14:paraId="3D5F5D48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s.</w:t>
            </w:r>
          </w:p>
        </w:tc>
        <w:tc>
          <w:tcPr>
            <w:tcW w:w="707" w:type="pct"/>
            <w:vAlign w:val="center"/>
          </w:tcPr>
          <w:p w14:paraId="0E8A6189" w14:textId="77777777" w:rsidR="002551DF" w:rsidRPr="007172C0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5137A468" w14:textId="77777777" w:rsidTr="00584EE4">
        <w:trPr>
          <w:cantSplit/>
        </w:trPr>
        <w:tc>
          <w:tcPr>
            <w:tcW w:w="1255" w:type="pct"/>
            <w:vAlign w:val="center"/>
          </w:tcPr>
          <w:p w14:paraId="516174D5" w14:textId="7FAE8B89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22CBE15A" w14:textId="662C11AF" w:rsidR="002551DF" w:rsidRDefault="002551DF" w:rsidP="002551DF">
            <w:pPr>
              <w:spacing w:before="40" w:after="40"/>
            </w:pPr>
            <w:r w:rsidRPr="0008509D">
              <w:t>CPPWMT40</w:t>
            </w:r>
            <w:r>
              <w:t>56</w:t>
            </w:r>
            <w:r w:rsidRPr="0008509D">
              <w:t xml:space="preserve">A Implement </w:t>
            </w:r>
            <w:r>
              <w:t xml:space="preserve">landfill rehabilitation </w:t>
            </w:r>
            <w:r w:rsidRPr="0008509D">
              <w:t>plans</w:t>
            </w:r>
          </w:p>
        </w:tc>
        <w:tc>
          <w:tcPr>
            <w:tcW w:w="1621" w:type="pct"/>
            <w:vAlign w:val="center"/>
          </w:tcPr>
          <w:p w14:paraId="02910899" w14:textId="43AF5DC9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function is not performed by waste management workers.</w:t>
            </w:r>
          </w:p>
        </w:tc>
        <w:tc>
          <w:tcPr>
            <w:tcW w:w="707" w:type="pct"/>
            <w:vAlign w:val="center"/>
          </w:tcPr>
          <w:p w14:paraId="11039353" w14:textId="39ADC17C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54FB0584" w14:textId="77777777" w:rsidTr="00584EE4">
        <w:trPr>
          <w:cantSplit/>
        </w:trPr>
        <w:tc>
          <w:tcPr>
            <w:tcW w:w="1255" w:type="pct"/>
            <w:vAlign w:val="center"/>
          </w:tcPr>
          <w:p w14:paraId="58281AD1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1599A58F" w14:textId="77777777" w:rsidR="002551DF" w:rsidRDefault="002551DF" w:rsidP="002551DF">
            <w:pPr>
              <w:spacing w:before="40" w:after="40"/>
            </w:pPr>
            <w:r>
              <w:t>CPPWMT4060A Apply lean management techniques</w:t>
            </w:r>
          </w:p>
        </w:tc>
        <w:tc>
          <w:tcPr>
            <w:tcW w:w="1621" w:type="pct"/>
            <w:vAlign w:val="center"/>
          </w:tcPr>
          <w:p w14:paraId="42712C6D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0AC22466" w14:textId="77777777" w:rsidR="002551DF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1BA5B7AB" w14:textId="77777777" w:rsidTr="00584EE4">
        <w:trPr>
          <w:cantSplit/>
        </w:trPr>
        <w:tc>
          <w:tcPr>
            <w:tcW w:w="1255" w:type="pct"/>
            <w:vAlign w:val="center"/>
          </w:tcPr>
          <w:p w14:paraId="3D0F7617" w14:textId="77777777" w:rsidR="002551DF" w:rsidRPr="00A133CB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153221BB" w14:textId="7777777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>
              <w:t>CPPWMT5033A Educate public on waste management</w:t>
            </w:r>
          </w:p>
        </w:tc>
        <w:tc>
          <w:tcPr>
            <w:tcW w:w="1621" w:type="pct"/>
            <w:vAlign w:val="center"/>
          </w:tcPr>
          <w:p w14:paraId="3F44C073" w14:textId="77777777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4009 Present waste management information to stakeholders.</w:t>
            </w:r>
          </w:p>
        </w:tc>
        <w:tc>
          <w:tcPr>
            <w:tcW w:w="707" w:type="pct"/>
            <w:vAlign w:val="center"/>
          </w:tcPr>
          <w:p w14:paraId="4B97DA7C" w14:textId="77777777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2551DF" w:rsidRPr="00E505E3" w14:paraId="0E920ECB" w14:textId="77777777" w:rsidTr="00584EE4">
        <w:trPr>
          <w:cantSplit/>
        </w:trPr>
        <w:tc>
          <w:tcPr>
            <w:tcW w:w="1255" w:type="pct"/>
            <w:vAlign w:val="center"/>
          </w:tcPr>
          <w:p w14:paraId="3F83CED2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3EA234DE" w14:textId="77777777" w:rsidR="002551DF" w:rsidRDefault="002551DF" w:rsidP="002551DF">
            <w:pPr>
              <w:spacing w:before="40" w:after="40"/>
            </w:pPr>
            <w:r>
              <w:t>CPPWMT5043A Develop and implement an environmental management strategy</w:t>
            </w:r>
          </w:p>
        </w:tc>
        <w:tc>
          <w:tcPr>
            <w:tcW w:w="1621" w:type="pct"/>
            <w:vAlign w:val="center"/>
          </w:tcPr>
          <w:p w14:paraId="6FD2F5AC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0B27BD33" w14:textId="77777777" w:rsidR="002551DF" w:rsidRPr="007172C0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0C71B5CB" w14:textId="77777777" w:rsidTr="00584EE4">
        <w:trPr>
          <w:cantSplit/>
        </w:trPr>
        <w:tc>
          <w:tcPr>
            <w:tcW w:w="1255" w:type="pct"/>
            <w:vAlign w:val="center"/>
          </w:tcPr>
          <w:p w14:paraId="144E3D3E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18902F8B" w14:textId="77777777" w:rsidR="002551DF" w:rsidRDefault="002551DF" w:rsidP="002551DF">
            <w:pPr>
              <w:spacing w:before="40" w:after="40"/>
            </w:pPr>
            <w:r>
              <w:t>CPPWMT5057A Develop landfill rehabilitation plans</w:t>
            </w:r>
          </w:p>
        </w:tc>
        <w:tc>
          <w:tcPr>
            <w:tcW w:w="1621" w:type="pct"/>
            <w:vAlign w:val="center"/>
          </w:tcPr>
          <w:p w14:paraId="6E7CADED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 as function is the responsibility of engineers.</w:t>
            </w:r>
          </w:p>
        </w:tc>
        <w:tc>
          <w:tcPr>
            <w:tcW w:w="707" w:type="pct"/>
            <w:vAlign w:val="center"/>
          </w:tcPr>
          <w:p w14:paraId="40295369" w14:textId="77777777" w:rsidR="002551DF" w:rsidRPr="007172C0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34191F78" w14:textId="77777777" w:rsidTr="00584EE4">
        <w:trPr>
          <w:cantSplit/>
        </w:trPr>
        <w:tc>
          <w:tcPr>
            <w:tcW w:w="1255" w:type="pct"/>
            <w:vAlign w:val="center"/>
          </w:tcPr>
          <w:p w14:paraId="0157EDA3" w14:textId="77777777" w:rsidR="002551DF" w:rsidRDefault="002551DF" w:rsidP="002551DF">
            <w:r>
              <w:t>N/A</w:t>
            </w:r>
          </w:p>
        </w:tc>
        <w:tc>
          <w:tcPr>
            <w:tcW w:w="1417" w:type="pct"/>
            <w:vAlign w:val="center"/>
          </w:tcPr>
          <w:p w14:paraId="2544453B" w14:textId="77777777" w:rsidR="002551DF" w:rsidRDefault="002551DF" w:rsidP="002551DF">
            <w:pPr>
              <w:spacing w:before="40" w:after="40"/>
            </w:pPr>
            <w:r>
              <w:t>CPPWMT5058A Develop emergency response plans</w:t>
            </w:r>
          </w:p>
        </w:tc>
        <w:tc>
          <w:tcPr>
            <w:tcW w:w="1621" w:type="pct"/>
            <w:vAlign w:val="center"/>
          </w:tcPr>
          <w:p w14:paraId="4720B90F" w14:textId="77777777" w:rsidR="002551D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4D684482" w14:textId="77777777" w:rsidR="002551DF" w:rsidRPr="007172C0" w:rsidRDefault="002551DF" w:rsidP="002551DF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2551DF" w:rsidRPr="00E505E3" w14:paraId="052FFAC6" w14:textId="77777777" w:rsidTr="00584EE4">
        <w:trPr>
          <w:cantSplit/>
        </w:trPr>
        <w:tc>
          <w:tcPr>
            <w:tcW w:w="1255" w:type="pct"/>
            <w:vAlign w:val="center"/>
          </w:tcPr>
          <w:p w14:paraId="42D91C2E" w14:textId="77777777" w:rsidR="002551DF" w:rsidRPr="00A133CB" w:rsidRDefault="002551DF" w:rsidP="002551DF">
            <w:r>
              <w:lastRenderedPageBreak/>
              <w:t>N/A</w:t>
            </w:r>
          </w:p>
        </w:tc>
        <w:tc>
          <w:tcPr>
            <w:tcW w:w="1417" w:type="pct"/>
            <w:vAlign w:val="center"/>
          </w:tcPr>
          <w:p w14:paraId="1E1AE588" w14:textId="77777777" w:rsidR="002551DF" w:rsidRPr="00D22164" w:rsidRDefault="002551DF" w:rsidP="002551DF">
            <w:pPr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PPWMT5061A Plan resource recovery operations</w:t>
            </w:r>
          </w:p>
        </w:tc>
        <w:tc>
          <w:tcPr>
            <w:tcW w:w="1621" w:type="pct"/>
            <w:vAlign w:val="center"/>
          </w:tcPr>
          <w:p w14:paraId="08E45D90" w14:textId="77777777" w:rsidR="002551DF" w:rsidRPr="00A73A5F" w:rsidRDefault="002551DF" w:rsidP="002551DF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4012 Organise and monitor waste recovery operations.</w:t>
            </w:r>
          </w:p>
        </w:tc>
        <w:tc>
          <w:tcPr>
            <w:tcW w:w="707" w:type="pct"/>
            <w:vAlign w:val="center"/>
          </w:tcPr>
          <w:p w14:paraId="3BE617E8" w14:textId="77777777" w:rsidR="002551DF" w:rsidRPr="00E505E3" w:rsidRDefault="002551DF" w:rsidP="002551DF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</w:tbl>
    <w:p w14:paraId="3FD4FADB" w14:textId="77777777" w:rsidR="009F4C96" w:rsidRDefault="009F4C96">
      <w:pPr>
        <w:rPr>
          <w:b/>
        </w:rPr>
      </w:pPr>
    </w:p>
    <w:p w14:paraId="0BC0A1B1" w14:textId="25B006AB" w:rsidR="005E079F" w:rsidRPr="009F4C96" w:rsidRDefault="00A7195C">
      <w:pPr>
        <w:rPr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>Project plan</w:t>
      </w:r>
      <w:r w:rsidR="005E079F" w:rsidRPr="009F4C96">
        <w:rPr>
          <w:color w:val="2F5496" w:themeColor="accent1" w:themeShade="BF"/>
          <w:sz w:val="28"/>
        </w:rPr>
        <w:t xml:space="preserve"> overview </w:t>
      </w:r>
      <w:r>
        <w:rPr>
          <w:color w:val="2F5496" w:themeColor="accent1" w:themeShade="BF"/>
          <w:sz w:val="28"/>
        </w:rPr>
        <w:t xml:space="preserve">as at </w:t>
      </w:r>
      <w:r w:rsidR="003422EC">
        <w:rPr>
          <w:color w:val="2F5496" w:themeColor="accent1" w:themeShade="BF"/>
          <w:sz w:val="28"/>
        </w:rPr>
        <w:t>14</w:t>
      </w:r>
      <w:r w:rsidR="00A133CB">
        <w:rPr>
          <w:color w:val="2F5496" w:themeColor="accent1" w:themeShade="BF"/>
          <w:sz w:val="28"/>
        </w:rPr>
        <w:t xml:space="preserve"> </w:t>
      </w:r>
      <w:r w:rsidR="003422EC">
        <w:rPr>
          <w:color w:val="2F5496" w:themeColor="accent1" w:themeShade="BF"/>
          <w:sz w:val="28"/>
        </w:rPr>
        <w:t xml:space="preserve">June </w:t>
      </w:r>
      <w:r w:rsidR="00C23B37">
        <w:rPr>
          <w:color w:val="2F5496" w:themeColor="accent1" w:themeShade="BF"/>
          <w:sz w:val="28"/>
        </w:rPr>
        <w:t>2019</w:t>
      </w:r>
    </w:p>
    <w:p w14:paraId="59150F03" w14:textId="77777777" w:rsidR="005E079F" w:rsidRDefault="005E079F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E079F" w:rsidRPr="006104F5" w14:paraId="5CDC1573" w14:textId="77777777" w:rsidTr="00A7195C">
        <w:trPr>
          <w:trHeight w:val="346"/>
        </w:trPr>
        <w:tc>
          <w:tcPr>
            <w:tcW w:w="4505" w:type="dxa"/>
          </w:tcPr>
          <w:p w14:paraId="44BA1022" w14:textId="044F2303" w:rsidR="005E079F" w:rsidRPr="007C0564" w:rsidRDefault="00A7195C" w:rsidP="003A0FBB">
            <w:pPr>
              <w:rPr>
                <w:b/>
              </w:rPr>
            </w:pPr>
            <w:r>
              <w:rPr>
                <w:b/>
              </w:rPr>
              <w:t>Training Package Components</w:t>
            </w:r>
            <w:r w:rsidR="00864828">
              <w:rPr>
                <w:b/>
              </w:rPr>
              <w:t xml:space="preserve"> </w:t>
            </w:r>
          </w:p>
        </w:tc>
        <w:tc>
          <w:tcPr>
            <w:tcW w:w="4505" w:type="dxa"/>
          </w:tcPr>
          <w:p w14:paraId="3109B7C7" w14:textId="77777777" w:rsidR="005E079F" w:rsidRPr="007C0564" w:rsidRDefault="005E079F" w:rsidP="009F4C96">
            <w:pPr>
              <w:jc w:val="center"/>
              <w:rPr>
                <w:b/>
              </w:rPr>
            </w:pPr>
            <w:r w:rsidRPr="007C0564">
              <w:rPr>
                <w:b/>
              </w:rPr>
              <w:t>Amount</w:t>
            </w:r>
          </w:p>
        </w:tc>
      </w:tr>
      <w:tr w:rsidR="00A7195C" w:rsidRPr="00A7195C" w14:paraId="6062B609" w14:textId="77777777" w:rsidTr="00A7195C">
        <w:trPr>
          <w:trHeight w:val="346"/>
        </w:trPr>
        <w:tc>
          <w:tcPr>
            <w:tcW w:w="4505" w:type="dxa"/>
          </w:tcPr>
          <w:p w14:paraId="38E8E59F" w14:textId="5409E6CB" w:rsidR="00A7195C" w:rsidRPr="00A7195C" w:rsidRDefault="00A7195C" w:rsidP="003A0FBB">
            <w:r w:rsidRPr="00A7195C">
              <w:t xml:space="preserve">Qualifications to be </w:t>
            </w:r>
            <w:r w:rsidR="001A66C8">
              <w:t>reviewed</w:t>
            </w:r>
          </w:p>
        </w:tc>
        <w:tc>
          <w:tcPr>
            <w:tcW w:w="4505" w:type="dxa"/>
          </w:tcPr>
          <w:p w14:paraId="59BDC606" w14:textId="45B46F64" w:rsidR="00A7195C" w:rsidRPr="00A7195C" w:rsidRDefault="0055090B" w:rsidP="009F4C96">
            <w:pPr>
              <w:jc w:val="center"/>
            </w:pPr>
            <w:r>
              <w:t>2</w:t>
            </w:r>
          </w:p>
        </w:tc>
      </w:tr>
      <w:tr w:rsidR="003422EC" w:rsidRPr="00A7195C" w14:paraId="06145A49" w14:textId="77777777" w:rsidTr="00A7195C">
        <w:trPr>
          <w:trHeight w:val="346"/>
        </w:trPr>
        <w:tc>
          <w:tcPr>
            <w:tcW w:w="4505" w:type="dxa"/>
          </w:tcPr>
          <w:p w14:paraId="0CBDF377" w14:textId="3DC2AF37" w:rsidR="003422EC" w:rsidRPr="00A7195C" w:rsidRDefault="003422EC" w:rsidP="003A0FBB">
            <w:r>
              <w:t>Qualifications to be removed</w:t>
            </w:r>
          </w:p>
        </w:tc>
        <w:tc>
          <w:tcPr>
            <w:tcW w:w="4505" w:type="dxa"/>
          </w:tcPr>
          <w:p w14:paraId="6E31C30A" w14:textId="70C8A44C" w:rsidR="003422EC" w:rsidRDefault="003422EC" w:rsidP="009F4C96">
            <w:pPr>
              <w:jc w:val="center"/>
            </w:pPr>
            <w:r>
              <w:t>2</w:t>
            </w:r>
          </w:p>
        </w:tc>
      </w:tr>
      <w:tr w:rsidR="005E079F" w:rsidRPr="006104F5" w14:paraId="73B89F69" w14:textId="77777777" w:rsidTr="00A7195C">
        <w:trPr>
          <w:trHeight w:val="346"/>
        </w:trPr>
        <w:tc>
          <w:tcPr>
            <w:tcW w:w="4505" w:type="dxa"/>
          </w:tcPr>
          <w:p w14:paraId="022FB38C" w14:textId="12E56FA5" w:rsidR="005E079F" w:rsidRPr="006104F5" w:rsidRDefault="00A7195C" w:rsidP="003A0FBB">
            <w:r>
              <w:t xml:space="preserve">Units to be </w:t>
            </w:r>
            <w:r w:rsidR="00242E36">
              <w:t xml:space="preserve">merged and </w:t>
            </w:r>
            <w:r>
              <w:t>updated</w:t>
            </w:r>
          </w:p>
        </w:tc>
        <w:tc>
          <w:tcPr>
            <w:tcW w:w="4505" w:type="dxa"/>
          </w:tcPr>
          <w:p w14:paraId="7B07C25F" w14:textId="75E1EC84" w:rsidR="005E079F" w:rsidRPr="00720649" w:rsidRDefault="00242E36" w:rsidP="009F4C9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0B164F">
              <w:rPr>
                <w:highlight w:val="yellow"/>
              </w:rPr>
              <w:t>5</w:t>
            </w:r>
            <w:r w:rsidR="005721E1"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>resulting in 2</w:t>
            </w:r>
            <w:r w:rsidR="000B164F">
              <w:rPr>
                <w:highlight w:val="yellow"/>
              </w:rPr>
              <w:t>1</w:t>
            </w:r>
            <w:r>
              <w:rPr>
                <w:highlight w:val="yellow"/>
              </w:rPr>
              <w:t xml:space="preserve"> units</w:t>
            </w:r>
            <w:r w:rsidR="005721E1">
              <w:rPr>
                <w:highlight w:val="yellow"/>
              </w:rPr>
              <w:t>)</w:t>
            </w:r>
          </w:p>
        </w:tc>
      </w:tr>
      <w:tr w:rsidR="005E079F" w:rsidRPr="006104F5" w14:paraId="6D4AEEEE" w14:textId="77777777" w:rsidTr="00A7195C">
        <w:trPr>
          <w:trHeight w:val="346"/>
        </w:trPr>
        <w:tc>
          <w:tcPr>
            <w:tcW w:w="4505" w:type="dxa"/>
          </w:tcPr>
          <w:p w14:paraId="1EB65FB1" w14:textId="61676182" w:rsidR="005E079F" w:rsidRPr="006104F5" w:rsidRDefault="00A7195C" w:rsidP="003A0FBB">
            <w:r>
              <w:t xml:space="preserve">Units </w:t>
            </w:r>
            <w:r w:rsidR="005F5444">
              <w:t>developed</w:t>
            </w:r>
          </w:p>
        </w:tc>
        <w:tc>
          <w:tcPr>
            <w:tcW w:w="4505" w:type="dxa"/>
          </w:tcPr>
          <w:p w14:paraId="5581BD60" w14:textId="4B2CA4E1" w:rsidR="005E079F" w:rsidRPr="006104F5" w:rsidRDefault="001A66C8" w:rsidP="009F4C96">
            <w:pPr>
              <w:jc w:val="center"/>
            </w:pPr>
            <w:r>
              <w:t>Nil</w:t>
            </w:r>
          </w:p>
        </w:tc>
      </w:tr>
      <w:tr w:rsidR="00864828" w:rsidRPr="006104F5" w14:paraId="56C5FC10" w14:textId="77777777" w:rsidTr="00A7195C">
        <w:trPr>
          <w:trHeight w:val="346"/>
        </w:trPr>
        <w:tc>
          <w:tcPr>
            <w:tcW w:w="4505" w:type="dxa"/>
          </w:tcPr>
          <w:p w14:paraId="4198E338" w14:textId="2D2857A1" w:rsidR="00864828" w:rsidRPr="006104F5" w:rsidRDefault="00A7195C" w:rsidP="003A0FBB">
            <w:r>
              <w:t xml:space="preserve">Number of units to be </w:t>
            </w:r>
            <w:r w:rsidR="001A66C8">
              <w:t>removed</w:t>
            </w:r>
          </w:p>
        </w:tc>
        <w:tc>
          <w:tcPr>
            <w:tcW w:w="4505" w:type="dxa"/>
          </w:tcPr>
          <w:p w14:paraId="2151B629" w14:textId="1498171D" w:rsidR="00864828" w:rsidRDefault="001A66C8" w:rsidP="009F4C96">
            <w:pPr>
              <w:jc w:val="center"/>
            </w:pPr>
            <w:r>
              <w:t>1</w:t>
            </w:r>
            <w:r w:rsidR="000B164F">
              <w:t>9</w:t>
            </w:r>
          </w:p>
        </w:tc>
      </w:tr>
      <w:tr w:rsidR="00A7195C" w:rsidRPr="006104F5" w14:paraId="1CBB5D00" w14:textId="77777777" w:rsidTr="00A7195C">
        <w:trPr>
          <w:trHeight w:val="346"/>
        </w:trPr>
        <w:tc>
          <w:tcPr>
            <w:tcW w:w="4505" w:type="dxa"/>
          </w:tcPr>
          <w:p w14:paraId="597D5302" w14:textId="354D73AF" w:rsidR="00A7195C" w:rsidRDefault="00A7195C" w:rsidP="003A0FBB">
            <w:r>
              <w:t>Skill sets to be created</w:t>
            </w:r>
          </w:p>
        </w:tc>
        <w:tc>
          <w:tcPr>
            <w:tcW w:w="4505" w:type="dxa"/>
          </w:tcPr>
          <w:p w14:paraId="37E664F2" w14:textId="0033A33A" w:rsidR="00A7195C" w:rsidRDefault="00A7195C" w:rsidP="009F4C96">
            <w:pPr>
              <w:jc w:val="center"/>
            </w:pPr>
            <w:r>
              <w:t>Ni</w:t>
            </w:r>
            <w:r w:rsidR="001A66C8">
              <w:t>l</w:t>
            </w:r>
          </w:p>
        </w:tc>
      </w:tr>
      <w:tr w:rsidR="00A7195C" w:rsidRPr="006104F5" w14:paraId="55537E80" w14:textId="77777777" w:rsidTr="00A7195C">
        <w:trPr>
          <w:trHeight w:val="346"/>
        </w:trPr>
        <w:tc>
          <w:tcPr>
            <w:tcW w:w="4505" w:type="dxa"/>
          </w:tcPr>
          <w:p w14:paraId="37292FE8" w14:textId="256EFC06" w:rsidR="00A7195C" w:rsidRDefault="00A7195C" w:rsidP="003A0FBB">
            <w:r>
              <w:t>Qualifications to be created</w:t>
            </w:r>
          </w:p>
        </w:tc>
        <w:tc>
          <w:tcPr>
            <w:tcW w:w="4505" w:type="dxa"/>
          </w:tcPr>
          <w:p w14:paraId="421FB444" w14:textId="16301BFA" w:rsidR="00A7195C" w:rsidRDefault="003422EC" w:rsidP="009F4C96">
            <w:pPr>
              <w:jc w:val="center"/>
            </w:pPr>
            <w:r>
              <w:t>Nil</w:t>
            </w:r>
          </w:p>
        </w:tc>
      </w:tr>
    </w:tbl>
    <w:p w14:paraId="54A478C5" w14:textId="4F8B05D1" w:rsidR="005E079F" w:rsidRDefault="005E079F"/>
    <w:sectPr w:rsidR="005E079F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8218" w14:textId="77777777" w:rsidR="002F78E1" w:rsidRDefault="002F78E1" w:rsidP="00D84328">
      <w:r>
        <w:separator/>
      </w:r>
    </w:p>
  </w:endnote>
  <w:endnote w:type="continuationSeparator" w:id="0">
    <w:p w14:paraId="53B85B4E" w14:textId="77777777" w:rsidR="002F78E1" w:rsidRDefault="002F78E1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4AC530CC" w:rsidR="007C0564" w:rsidRPr="007C0564" w:rsidRDefault="003D5E38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Waste Management </w:t>
    </w:r>
    <w:r w:rsidR="007C0564" w:rsidRPr="007C0564">
      <w:rPr>
        <w:color w:val="000000" w:themeColor="text1"/>
        <w:sz w:val="18"/>
      </w:rPr>
      <w:t xml:space="preserve">Project Brief </w:t>
    </w:r>
    <w:r w:rsidR="00E73F14">
      <w:rPr>
        <w:color w:val="000000" w:themeColor="text1"/>
        <w:sz w:val="18"/>
      </w:rPr>
      <w:t xml:space="preserve">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BF20" w14:textId="77777777" w:rsidR="002F78E1" w:rsidRDefault="002F78E1" w:rsidP="00D84328">
      <w:r>
        <w:separator/>
      </w:r>
    </w:p>
  </w:footnote>
  <w:footnote w:type="continuationSeparator" w:id="0">
    <w:p w14:paraId="56E0A07D" w14:textId="77777777" w:rsidR="002F78E1" w:rsidRDefault="002F78E1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6A5"/>
    <w:multiLevelType w:val="multilevel"/>
    <w:tmpl w:val="CE2C0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0F57"/>
    <w:multiLevelType w:val="multilevel"/>
    <w:tmpl w:val="59AA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01DEA"/>
    <w:multiLevelType w:val="hybridMultilevel"/>
    <w:tmpl w:val="B7526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4CC"/>
    <w:multiLevelType w:val="hybridMultilevel"/>
    <w:tmpl w:val="5144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302F"/>
    <w:multiLevelType w:val="hybridMultilevel"/>
    <w:tmpl w:val="8E38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EE8"/>
    <w:multiLevelType w:val="hybridMultilevel"/>
    <w:tmpl w:val="E3386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67FB"/>
    <w:rsid w:val="0000779A"/>
    <w:rsid w:val="00014F72"/>
    <w:rsid w:val="000361D0"/>
    <w:rsid w:val="00044DBC"/>
    <w:rsid w:val="0005519B"/>
    <w:rsid w:val="00060337"/>
    <w:rsid w:val="000900B6"/>
    <w:rsid w:val="00090B3E"/>
    <w:rsid w:val="00095489"/>
    <w:rsid w:val="000B164F"/>
    <w:rsid w:val="000C26CC"/>
    <w:rsid w:val="000E053F"/>
    <w:rsid w:val="000E2F50"/>
    <w:rsid w:val="001216E3"/>
    <w:rsid w:val="001235BD"/>
    <w:rsid w:val="001268AE"/>
    <w:rsid w:val="00153B53"/>
    <w:rsid w:val="00156C2B"/>
    <w:rsid w:val="00165562"/>
    <w:rsid w:val="00180D35"/>
    <w:rsid w:val="00181E7C"/>
    <w:rsid w:val="00193E35"/>
    <w:rsid w:val="001A4D2A"/>
    <w:rsid w:val="001A66C8"/>
    <w:rsid w:val="001B6A97"/>
    <w:rsid w:val="001D6DD8"/>
    <w:rsid w:val="001E2F08"/>
    <w:rsid w:val="002139A9"/>
    <w:rsid w:val="0022718E"/>
    <w:rsid w:val="00240A9D"/>
    <w:rsid w:val="00242372"/>
    <w:rsid w:val="00242E36"/>
    <w:rsid w:val="002551DF"/>
    <w:rsid w:val="002A222A"/>
    <w:rsid w:val="002B25DD"/>
    <w:rsid w:val="002B57AD"/>
    <w:rsid w:val="002D63EF"/>
    <w:rsid w:val="002F78E1"/>
    <w:rsid w:val="003015CF"/>
    <w:rsid w:val="00302437"/>
    <w:rsid w:val="00310422"/>
    <w:rsid w:val="00312AB0"/>
    <w:rsid w:val="00331A46"/>
    <w:rsid w:val="003422EC"/>
    <w:rsid w:val="00362624"/>
    <w:rsid w:val="00364ADB"/>
    <w:rsid w:val="0037611C"/>
    <w:rsid w:val="0038746D"/>
    <w:rsid w:val="003913A0"/>
    <w:rsid w:val="00391CD3"/>
    <w:rsid w:val="003928B2"/>
    <w:rsid w:val="003D5E38"/>
    <w:rsid w:val="003D6689"/>
    <w:rsid w:val="003D7A3C"/>
    <w:rsid w:val="00400507"/>
    <w:rsid w:val="00402424"/>
    <w:rsid w:val="00407CD4"/>
    <w:rsid w:val="00424B6E"/>
    <w:rsid w:val="004252DD"/>
    <w:rsid w:val="00430BA5"/>
    <w:rsid w:val="00434268"/>
    <w:rsid w:val="00441E10"/>
    <w:rsid w:val="00444D57"/>
    <w:rsid w:val="00472CC6"/>
    <w:rsid w:val="004763B0"/>
    <w:rsid w:val="004875E3"/>
    <w:rsid w:val="004B18E5"/>
    <w:rsid w:val="004D15CA"/>
    <w:rsid w:val="004D1802"/>
    <w:rsid w:val="004D182E"/>
    <w:rsid w:val="004D3FFB"/>
    <w:rsid w:val="00504FCC"/>
    <w:rsid w:val="00545301"/>
    <w:rsid w:val="0055090B"/>
    <w:rsid w:val="005521DF"/>
    <w:rsid w:val="00570AB7"/>
    <w:rsid w:val="005719E1"/>
    <w:rsid w:val="005721E1"/>
    <w:rsid w:val="0057346B"/>
    <w:rsid w:val="00584EE4"/>
    <w:rsid w:val="00590309"/>
    <w:rsid w:val="005936B5"/>
    <w:rsid w:val="0059566F"/>
    <w:rsid w:val="005A484C"/>
    <w:rsid w:val="005A4E86"/>
    <w:rsid w:val="005C6451"/>
    <w:rsid w:val="005D735F"/>
    <w:rsid w:val="005E05FB"/>
    <w:rsid w:val="005E079F"/>
    <w:rsid w:val="005E2A49"/>
    <w:rsid w:val="005E6AFB"/>
    <w:rsid w:val="005F2127"/>
    <w:rsid w:val="005F5444"/>
    <w:rsid w:val="005F7BF3"/>
    <w:rsid w:val="006104F5"/>
    <w:rsid w:val="00641DDE"/>
    <w:rsid w:val="006629EE"/>
    <w:rsid w:val="00670981"/>
    <w:rsid w:val="00673DE2"/>
    <w:rsid w:val="006A4FCF"/>
    <w:rsid w:val="006A553B"/>
    <w:rsid w:val="006D2B0D"/>
    <w:rsid w:val="006E06F4"/>
    <w:rsid w:val="00702EF7"/>
    <w:rsid w:val="00702F2F"/>
    <w:rsid w:val="007172C0"/>
    <w:rsid w:val="00720649"/>
    <w:rsid w:val="0074199C"/>
    <w:rsid w:val="007436CC"/>
    <w:rsid w:val="0075137B"/>
    <w:rsid w:val="007768A7"/>
    <w:rsid w:val="00785055"/>
    <w:rsid w:val="007902B7"/>
    <w:rsid w:val="00792963"/>
    <w:rsid w:val="00792981"/>
    <w:rsid w:val="007942DC"/>
    <w:rsid w:val="007C0564"/>
    <w:rsid w:val="007C088B"/>
    <w:rsid w:val="007C5073"/>
    <w:rsid w:val="007E4C27"/>
    <w:rsid w:val="007F4D78"/>
    <w:rsid w:val="007F7A31"/>
    <w:rsid w:val="0080637B"/>
    <w:rsid w:val="008201D8"/>
    <w:rsid w:val="008218F9"/>
    <w:rsid w:val="00852322"/>
    <w:rsid w:val="008540DB"/>
    <w:rsid w:val="008631DB"/>
    <w:rsid w:val="00864828"/>
    <w:rsid w:val="00871EC2"/>
    <w:rsid w:val="00872470"/>
    <w:rsid w:val="0089210F"/>
    <w:rsid w:val="00894684"/>
    <w:rsid w:val="00897A68"/>
    <w:rsid w:val="008C2562"/>
    <w:rsid w:val="008C4317"/>
    <w:rsid w:val="008D405E"/>
    <w:rsid w:val="008E1B37"/>
    <w:rsid w:val="008F2A2E"/>
    <w:rsid w:val="00900FEE"/>
    <w:rsid w:val="00907986"/>
    <w:rsid w:val="00911D8C"/>
    <w:rsid w:val="00933E5B"/>
    <w:rsid w:val="00940A83"/>
    <w:rsid w:val="00953E6A"/>
    <w:rsid w:val="00955B81"/>
    <w:rsid w:val="00961ECC"/>
    <w:rsid w:val="009C649F"/>
    <w:rsid w:val="009D01C9"/>
    <w:rsid w:val="009E5DBE"/>
    <w:rsid w:val="009F4C96"/>
    <w:rsid w:val="00A026C1"/>
    <w:rsid w:val="00A12C04"/>
    <w:rsid w:val="00A133CB"/>
    <w:rsid w:val="00A147D3"/>
    <w:rsid w:val="00A2322D"/>
    <w:rsid w:val="00A30279"/>
    <w:rsid w:val="00A36093"/>
    <w:rsid w:val="00A7195C"/>
    <w:rsid w:val="00A73A5F"/>
    <w:rsid w:val="00A758D8"/>
    <w:rsid w:val="00A93EB8"/>
    <w:rsid w:val="00AA70DE"/>
    <w:rsid w:val="00AA77F2"/>
    <w:rsid w:val="00AC05B3"/>
    <w:rsid w:val="00AC6223"/>
    <w:rsid w:val="00AE3653"/>
    <w:rsid w:val="00AF337C"/>
    <w:rsid w:val="00B161D0"/>
    <w:rsid w:val="00B505B2"/>
    <w:rsid w:val="00B56E06"/>
    <w:rsid w:val="00B64166"/>
    <w:rsid w:val="00B816E0"/>
    <w:rsid w:val="00B878B7"/>
    <w:rsid w:val="00B9416A"/>
    <w:rsid w:val="00B944FA"/>
    <w:rsid w:val="00BB150C"/>
    <w:rsid w:val="00BB737D"/>
    <w:rsid w:val="00BB784B"/>
    <w:rsid w:val="00BE47EE"/>
    <w:rsid w:val="00C20C81"/>
    <w:rsid w:val="00C23B37"/>
    <w:rsid w:val="00C44BE3"/>
    <w:rsid w:val="00C4633F"/>
    <w:rsid w:val="00CB476E"/>
    <w:rsid w:val="00CD010E"/>
    <w:rsid w:val="00CF1AF5"/>
    <w:rsid w:val="00D22164"/>
    <w:rsid w:val="00D656D9"/>
    <w:rsid w:val="00D67C3C"/>
    <w:rsid w:val="00D84328"/>
    <w:rsid w:val="00D85949"/>
    <w:rsid w:val="00D965CF"/>
    <w:rsid w:val="00DC1CB3"/>
    <w:rsid w:val="00DC7A7D"/>
    <w:rsid w:val="00DD135D"/>
    <w:rsid w:val="00DD545B"/>
    <w:rsid w:val="00DD60C0"/>
    <w:rsid w:val="00DD6F80"/>
    <w:rsid w:val="00E25BD7"/>
    <w:rsid w:val="00E3679A"/>
    <w:rsid w:val="00E36AB4"/>
    <w:rsid w:val="00E408AD"/>
    <w:rsid w:val="00E505E3"/>
    <w:rsid w:val="00E67BF8"/>
    <w:rsid w:val="00E73F14"/>
    <w:rsid w:val="00E84161"/>
    <w:rsid w:val="00E904A1"/>
    <w:rsid w:val="00E97FB5"/>
    <w:rsid w:val="00EA693F"/>
    <w:rsid w:val="00EC3A9C"/>
    <w:rsid w:val="00ED5C63"/>
    <w:rsid w:val="00EE0BF6"/>
    <w:rsid w:val="00EE754B"/>
    <w:rsid w:val="00EF1580"/>
    <w:rsid w:val="00F06D11"/>
    <w:rsid w:val="00F13E22"/>
    <w:rsid w:val="00F21B6C"/>
    <w:rsid w:val="00F24306"/>
    <w:rsid w:val="00F31E0B"/>
    <w:rsid w:val="00F33C67"/>
    <w:rsid w:val="00F4162F"/>
    <w:rsid w:val="00F42D95"/>
    <w:rsid w:val="00F44EE4"/>
    <w:rsid w:val="00F55D5E"/>
    <w:rsid w:val="00F60A61"/>
    <w:rsid w:val="00FA75A6"/>
    <w:rsid w:val="00FC2678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E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4875E3"/>
    <w:rPr>
      <w:rFonts w:ascii="Calibri" w:hAnsi="Calibri" w:cs="Times New Roman"/>
      <w:color w:val="262626" w:themeColor="text1" w:themeTint="D9"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23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5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44D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C0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C0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  <w:style w:type="paragraph" w:styleId="NoSpacing">
    <w:name w:val="No Spacing"/>
    <w:uiPriority w:val="1"/>
    <w:qFormat/>
    <w:rsid w:val="00E904A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384BD-103B-4A60-A6B6-11E0CC0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Michelle Mulhall</cp:lastModifiedBy>
  <cp:revision>3</cp:revision>
  <dcterms:created xsi:type="dcterms:W3CDTF">2019-08-10T01:47:00Z</dcterms:created>
  <dcterms:modified xsi:type="dcterms:W3CDTF">2019-08-10T01:50:00Z</dcterms:modified>
</cp:coreProperties>
</file>